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A97" w:rsidRPr="003C6712" w:rsidRDefault="00C06074">
      <w:pPr>
        <w:jc w:val="center"/>
        <w:rPr>
          <w:rFonts w:eastAsia="ＭＳ 明朝"/>
          <w:sz w:val="28"/>
          <w:szCs w:val="28"/>
        </w:rPr>
      </w:pPr>
      <w:r>
        <w:rPr>
          <w:rFonts w:eastAsia="ＭＳ 明朝"/>
          <w:sz w:val="28"/>
          <w:szCs w:val="28"/>
        </w:rPr>
        <w:t>201</w:t>
      </w:r>
      <w:r w:rsidR="00873CF7">
        <w:rPr>
          <w:rFonts w:eastAsia="ＭＳ 明朝" w:hint="eastAsia"/>
          <w:sz w:val="28"/>
          <w:szCs w:val="28"/>
        </w:rPr>
        <w:t>7</w:t>
      </w:r>
      <w:r w:rsidR="001F4A97" w:rsidRPr="003C6712">
        <w:rPr>
          <w:rFonts w:eastAsia="ＭＳ 明朝" w:hAnsi="ＭＳ 明朝"/>
          <w:sz w:val="28"/>
          <w:szCs w:val="28"/>
        </w:rPr>
        <w:t>年</w:t>
      </w:r>
      <w:r w:rsidR="009B032E">
        <w:rPr>
          <w:rFonts w:eastAsia="ＭＳ 明朝" w:hAnsi="ＭＳ 明朝" w:hint="eastAsia"/>
          <w:sz w:val="28"/>
          <w:szCs w:val="28"/>
        </w:rPr>
        <w:t>7</w:t>
      </w:r>
      <w:r w:rsidR="001F4A97" w:rsidRPr="003C6712">
        <w:rPr>
          <w:rFonts w:eastAsia="ＭＳ 明朝" w:hAnsi="ＭＳ 明朝"/>
          <w:sz w:val="28"/>
          <w:szCs w:val="28"/>
        </w:rPr>
        <w:t>月度　つぎ夢研究会定例会議事録</w:t>
      </w:r>
    </w:p>
    <w:p w:rsidR="001F4A97" w:rsidRPr="00473545" w:rsidRDefault="00C06074">
      <w:pPr>
        <w:rPr>
          <w:rFonts w:ascii="ＭＳ 明朝" w:eastAsia="ＭＳ 明朝" w:hAnsi="ＭＳ 明朝"/>
        </w:rPr>
      </w:pPr>
      <w:r w:rsidRPr="00473545">
        <w:rPr>
          <w:rFonts w:ascii="ＭＳ 明朝" w:eastAsia="ＭＳ 明朝" w:hAnsi="ＭＳ 明朝"/>
        </w:rPr>
        <w:t>201</w:t>
      </w:r>
      <w:r w:rsidR="00873CF7">
        <w:rPr>
          <w:rFonts w:ascii="ＭＳ 明朝" w:eastAsia="ＭＳ 明朝" w:hAnsi="ＭＳ 明朝" w:hint="eastAsia"/>
        </w:rPr>
        <w:t>7</w:t>
      </w:r>
      <w:r w:rsidR="001F4A97" w:rsidRPr="00473545">
        <w:rPr>
          <w:rFonts w:ascii="ＭＳ 明朝" w:eastAsia="ＭＳ 明朝" w:hAnsi="ＭＳ 明朝"/>
        </w:rPr>
        <w:t>年</w:t>
      </w:r>
      <w:r w:rsidR="009B032E">
        <w:rPr>
          <w:rFonts w:ascii="ＭＳ 明朝" w:eastAsia="ＭＳ 明朝" w:hAnsi="ＭＳ 明朝" w:hint="eastAsia"/>
        </w:rPr>
        <w:t>7</w:t>
      </w:r>
      <w:r w:rsidR="001F4A97" w:rsidRPr="00473545">
        <w:rPr>
          <w:rFonts w:ascii="ＭＳ 明朝" w:eastAsia="ＭＳ 明朝" w:hAnsi="ＭＳ 明朝"/>
        </w:rPr>
        <w:t>月</w:t>
      </w:r>
      <w:r w:rsidR="009B032E">
        <w:rPr>
          <w:rFonts w:ascii="ＭＳ 明朝" w:eastAsia="ＭＳ 明朝" w:hAnsi="ＭＳ 明朝" w:hint="eastAsia"/>
        </w:rPr>
        <w:t>30</w:t>
      </w:r>
      <w:r w:rsidR="001F4A97" w:rsidRPr="00473545">
        <w:rPr>
          <w:rFonts w:ascii="ＭＳ 明朝" w:eastAsia="ＭＳ 明朝" w:hAnsi="ＭＳ 明朝"/>
        </w:rPr>
        <w:t>日（日）17：30～</w:t>
      </w:r>
      <w:r w:rsidR="00043397">
        <w:rPr>
          <w:rFonts w:ascii="ＭＳ 明朝" w:eastAsia="ＭＳ 明朝" w:hAnsi="ＭＳ 明朝" w:hint="eastAsia"/>
        </w:rPr>
        <w:t>20</w:t>
      </w:r>
      <w:r w:rsidR="001F4A97" w:rsidRPr="00473545">
        <w:rPr>
          <w:rFonts w:ascii="ＭＳ 明朝" w:eastAsia="ＭＳ 明朝" w:hAnsi="ＭＳ 明朝"/>
        </w:rPr>
        <w:t>：</w:t>
      </w:r>
      <w:r w:rsidR="009B032E">
        <w:rPr>
          <w:rFonts w:ascii="ＭＳ 明朝" w:eastAsia="ＭＳ 明朝" w:hAnsi="ＭＳ 明朝" w:hint="eastAsia"/>
        </w:rPr>
        <w:t>20</w:t>
      </w:r>
    </w:p>
    <w:p w:rsidR="00352F7D" w:rsidRPr="00473545" w:rsidRDefault="00F81204">
      <w:pPr>
        <w:rPr>
          <w:rFonts w:ascii="ＭＳ 明朝" w:eastAsia="ＭＳ 明朝" w:hAnsi="ＭＳ 明朝"/>
        </w:rPr>
      </w:pPr>
      <w:r w:rsidRPr="00473545">
        <w:rPr>
          <w:rFonts w:ascii="ＭＳ 明朝" w:eastAsia="ＭＳ 明朝" w:hAnsi="ＭＳ 明朝"/>
        </w:rPr>
        <w:t>司会：</w:t>
      </w:r>
      <w:r w:rsidR="009B032E">
        <w:rPr>
          <w:rFonts w:ascii="ＭＳ 明朝" w:eastAsia="ＭＳ 明朝" w:hAnsi="ＭＳ 明朝" w:hint="eastAsia"/>
        </w:rPr>
        <w:t>平鹿</w:t>
      </w:r>
      <w:r w:rsidR="00AE6B05">
        <w:rPr>
          <w:rFonts w:ascii="ＭＳ 明朝" w:eastAsia="ＭＳ 明朝" w:hAnsi="ＭＳ 明朝" w:hint="eastAsia"/>
        </w:rPr>
        <w:t>副会長</w:t>
      </w:r>
    </w:p>
    <w:p w:rsidR="00352F7D" w:rsidRPr="00043397" w:rsidRDefault="00352F7D">
      <w:pPr>
        <w:rPr>
          <w:rFonts w:eastAsia="ＭＳ 明朝"/>
        </w:rPr>
      </w:pPr>
    </w:p>
    <w:p w:rsidR="001F4A97" w:rsidRPr="003C6712" w:rsidRDefault="001F4A97">
      <w:pPr>
        <w:rPr>
          <w:rFonts w:eastAsia="ＭＳ 明朝"/>
          <w:b/>
        </w:rPr>
      </w:pPr>
      <w:r w:rsidRPr="003C6712">
        <w:rPr>
          <w:rFonts w:eastAsia="ＭＳ 明朝" w:hAnsi="ＭＳ 明朝"/>
          <w:b/>
        </w:rPr>
        <w:t>■</w:t>
      </w:r>
      <w:r w:rsidR="00D246DD">
        <w:rPr>
          <w:rFonts w:eastAsia="ＭＳ 明朝" w:hAnsi="ＭＳ 明朝" w:hint="eastAsia"/>
          <w:b/>
        </w:rPr>
        <w:t>高久会長の挨拶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1F4A97" w:rsidRPr="003C6712" w:rsidTr="00352F7D">
        <w:trPr>
          <w:trHeight w:val="1159"/>
        </w:trPr>
        <w:tc>
          <w:tcPr>
            <w:tcW w:w="8222" w:type="dxa"/>
          </w:tcPr>
          <w:p w:rsidR="00377F66" w:rsidRDefault="00EF0CF4" w:rsidP="004C65AE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本日は前副会長の桂川先生ご紹介</w:t>
            </w:r>
            <w:r w:rsidR="00377F66">
              <w:rPr>
                <w:rFonts w:ascii="ＭＳ 明朝" w:eastAsia="ＭＳ 明朝" w:hAnsi="ＭＳ 明朝" w:hint="eastAsia"/>
              </w:rPr>
              <w:t>により企業診断が企画</w:t>
            </w:r>
            <w:r w:rsidR="004C65AE">
              <w:rPr>
                <w:rFonts w:ascii="ＭＳ 明朝" w:eastAsia="ＭＳ 明朝" w:hAnsi="ＭＳ 明朝" w:hint="eastAsia"/>
              </w:rPr>
              <w:t>され</w:t>
            </w:r>
            <w:r w:rsidR="00377F66">
              <w:rPr>
                <w:rFonts w:ascii="ＭＳ 明朝" w:eastAsia="ＭＳ 明朝" w:hAnsi="ＭＳ 明朝" w:hint="eastAsia"/>
              </w:rPr>
              <w:t>、参加者が多数集まった。</w:t>
            </w:r>
          </w:p>
          <w:p w:rsidR="00AE6B05" w:rsidRDefault="00AE6B05" w:rsidP="009B032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高久</w:t>
            </w:r>
            <w:r w:rsidR="00857ABF">
              <w:rPr>
                <w:rFonts w:ascii="ＭＳ 明朝" w:eastAsia="ＭＳ 明朝" w:hAnsi="ＭＳ 明朝" w:hint="eastAsia"/>
              </w:rPr>
              <w:t>会長</w:t>
            </w:r>
            <w:r>
              <w:rPr>
                <w:rFonts w:ascii="ＭＳ 明朝" w:eastAsia="ＭＳ 明朝" w:hAnsi="ＭＳ 明朝" w:hint="eastAsia"/>
              </w:rPr>
              <w:t>主催のつぎ夢メンバー参加の更新ポイント付きプロジェクト</w:t>
            </w:r>
            <w:r w:rsidR="000E4891">
              <w:rPr>
                <w:rFonts w:ascii="ＭＳ 明朝" w:eastAsia="ＭＳ 明朝" w:hAnsi="ＭＳ 明朝" w:hint="eastAsia"/>
              </w:rPr>
              <w:t>について</w:t>
            </w:r>
          </w:p>
          <w:p w:rsidR="00D246DD" w:rsidRDefault="00E912B9" w:rsidP="009B032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AE6B05">
              <w:rPr>
                <w:rFonts w:ascii="ＭＳ 明朝" w:eastAsia="ＭＳ 明朝" w:hAnsi="ＭＳ 明朝" w:hint="eastAsia"/>
              </w:rPr>
              <w:t>高久</w:t>
            </w:r>
            <w:r w:rsidR="00857ABF">
              <w:rPr>
                <w:rFonts w:ascii="ＭＳ 明朝" w:eastAsia="ＭＳ 明朝" w:hAnsi="ＭＳ 明朝" w:hint="eastAsia"/>
              </w:rPr>
              <w:t>会長</w:t>
            </w:r>
            <w:r w:rsidR="00AE6B05">
              <w:rPr>
                <w:rFonts w:ascii="ＭＳ 明朝" w:eastAsia="ＭＳ 明朝" w:hAnsi="ＭＳ 明朝" w:hint="eastAsia"/>
              </w:rPr>
              <w:t>受託の</w:t>
            </w:r>
            <w:r w:rsidR="00806477">
              <w:rPr>
                <w:rFonts w:ascii="ＭＳ 明朝" w:eastAsia="ＭＳ 明朝" w:hAnsi="ＭＳ 明朝" w:hint="eastAsia"/>
              </w:rPr>
              <w:t>商工会発達支援計画、</w:t>
            </w:r>
            <w:r w:rsidR="00AE6B05">
              <w:rPr>
                <w:rFonts w:ascii="ＭＳ 明朝" w:eastAsia="ＭＳ 明朝" w:hAnsi="ＭＳ 明朝" w:hint="eastAsia"/>
              </w:rPr>
              <w:t>伴奏型</w:t>
            </w:r>
            <w:r w:rsidR="00806477">
              <w:rPr>
                <w:rFonts w:ascii="ＭＳ 明朝" w:eastAsia="ＭＳ 明朝" w:hAnsi="ＭＳ 明朝" w:hint="eastAsia"/>
              </w:rPr>
              <w:t>小規模事業者</w:t>
            </w:r>
            <w:r w:rsidR="00AE6B05">
              <w:rPr>
                <w:rFonts w:ascii="ＭＳ 明朝" w:eastAsia="ＭＳ 明朝" w:hAnsi="ＭＳ 明朝" w:hint="eastAsia"/>
              </w:rPr>
              <w:t>支援事業</w:t>
            </w:r>
            <w:r w:rsidR="00806477">
              <w:rPr>
                <w:rFonts w:ascii="ＭＳ 明朝" w:eastAsia="ＭＳ 明朝" w:hAnsi="ＭＳ 明朝" w:hint="eastAsia"/>
              </w:rPr>
              <w:t>が</w:t>
            </w:r>
            <w:r w:rsidR="00AE6B05">
              <w:rPr>
                <w:rFonts w:ascii="ＭＳ 明朝" w:eastAsia="ＭＳ 明朝" w:hAnsi="ＭＳ 明朝" w:hint="eastAsia"/>
              </w:rPr>
              <w:t>スタート</w:t>
            </w:r>
          </w:p>
          <w:p w:rsidR="00AE6B05" w:rsidRDefault="00806477" w:rsidP="009B032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商工会青年部主催の事業者支援の為の</w:t>
            </w:r>
            <w:r w:rsidR="00AE6B05">
              <w:rPr>
                <w:rFonts w:ascii="ＭＳ 明朝" w:eastAsia="ＭＳ 明朝" w:hAnsi="ＭＳ 明朝" w:hint="eastAsia"/>
              </w:rPr>
              <w:t>アンケート</w:t>
            </w:r>
            <w:r>
              <w:rPr>
                <w:rFonts w:ascii="ＭＳ 明朝" w:eastAsia="ＭＳ 明朝" w:hAnsi="ＭＳ 明朝" w:hint="eastAsia"/>
              </w:rPr>
              <w:t>調査と分析</w:t>
            </w:r>
            <w:r w:rsidR="005A2A63">
              <w:rPr>
                <w:rFonts w:ascii="ＭＳ 明朝" w:eastAsia="ＭＳ 明朝" w:hAnsi="ＭＳ 明朝" w:hint="eastAsia"/>
              </w:rPr>
              <w:t>を公募</w:t>
            </w:r>
            <w:r>
              <w:rPr>
                <w:rFonts w:ascii="ＭＳ 明朝" w:eastAsia="ＭＳ 明朝" w:hAnsi="ＭＳ 明朝" w:hint="eastAsia"/>
              </w:rPr>
              <w:t>(7/31迄)</w:t>
            </w:r>
          </w:p>
          <w:p w:rsidR="00AE6B05" w:rsidRDefault="00AE6B05" w:rsidP="009B032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11月3日(予定)アンケート調査</w:t>
            </w:r>
            <w:r w:rsidR="00806477">
              <w:rPr>
                <w:rFonts w:ascii="ＭＳ 明朝" w:eastAsia="ＭＳ 明朝" w:hAnsi="ＭＳ 明朝" w:hint="eastAsia"/>
              </w:rPr>
              <w:t>を</w:t>
            </w:r>
            <w:r w:rsidR="006B1FF5">
              <w:rPr>
                <w:rFonts w:ascii="ＭＳ 明朝" w:eastAsia="ＭＳ 明朝" w:hAnsi="ＭＳ 明朝" w:hint="eastAsia"/>
              </w:rPr>
              <w:t>近々</w:t>
            </w:r>
            <w:r w:rsidR="00806477">
              <w:rPr>
                <w:rFonts w:ascii="ＭＳ 明朝" w:eastAsia="ＭＳ 明朝" w:hAnsi="ＭＳ 明朝" w:hint="eastAsia"/>
              </w:rPr>
              <w:t>公募</w:t>
            </w:r>
            <w:r w:rsidR="006B1FF5">
              <w:rPr>
                <w:rFonts w:ascii="ＭＳ 明朝" w:eastAsia="ＭＳ 明朝" w:hAnsi="ＭＳ 明朝" w:hint="eastAsia"/>
              </w:rPr>
              <w:t>予定</w:t>
            </w:r>
            <w:r w:rsidR="00806477">
              <w:rPr>
                <w:rFonts w:ascii="ＭＳ 明朝" w:eastAsia="ＭＳ 明朝" w:hAnsi="ＭＳ 明朝" w:hint="eastAsia"/>
              </w:rPr>
              <w:t>。</w:t>
            </w:r>
          </w:p>
          <w:p w:rsidR="00AE6B05" w:rsidRPr="00043397" w:rsidRDefault="00AE6B05" w:rsidP="00857ABF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</w:t>
            </w:r>
            <w:r w:rsidR="00E25B08">
              <w:rPr>
                <w:rFonts w:ascii="ＭＳ 明朝" w:eastAsia="ＭＳ 明朝" w:hAnsi="ＭＳ 明朝" w:hint="eastAsia"/>
              </w:rPr>
              <w:t>高久</w:t>
            </w:r>
            <w:r w:rsidR="00857ABF">
              <w:rPr>
                <w:rFonts w:ascii="ＭＳ 明朝" w:eastAsia="ＭＳ 明朝" w:hAnsi="ＭＳ 明朝" w:hint="eastAsia"/>
              </w:rPr>
              <w:t>会長</w:t>
            </w:r>
            <w:r w:rsidR="00E25B08">
              <w:rPr>
                <w:rFonts w:ascii="ＭＳ 明朝" w:eastAsia="ＭＳ 明朝" w:hAnsi="ＭＳ 明朝" w:hint="eastAsia"/>
              </w:rPr>
              <w:t>、いよいよ</w:t>
            </w:r>
            <w:r>
              <w:rPr>
                <w:rFonts w:ascii="ＭＳ 明朝" w:eastAsia="ＭＳ 明朝" w:hAnsi="ＭＳ 明朝" w:hint="eastAsia"/>
              </w:rPr>
              <w:t>北鎌倉コワーキングスペース</w:t>
            </w:r>
            <w:r w:rsidR="00E25B08">
              <w:rPr>
                <w:rFonts w:ascii="ＭＳ 明朝" w:eastAsia="ＭＳ 明朝" w:hAnsi="ＭＳ 明朝" w:hint="eastAsia"/>
              </w:rPr>
              <w:t>＆シェアオフィス「こと</w:t>
            </w:r>
            <w:proofErr w:type="spellStart"/>
            <w:r w:rsidR="00E25B08">
              <w:rPr>
                <w:rFonts w:ascii="ＭＳ 明朝" w:eastAsia="ＭＳ 明朝" w:hAnsi="ＭＳ 明朝" w:hint="eastAsia"/>
              </w:rPr>
              <w:t>kama</w:t>
            </w:r>
            <w:proofErr w:type="spellEnd"/>
            <w:r w:rsidR="00E25B08">
              <w:rPr>
                <w:rFonts w:ascii="ＭＳ 明朝" w:eastAsia="ＭＳ 明朝" w:hAnsi="ＭＳ 明朝" w:hint="eastAsia"/>
              </w:rPr>
              <w:t>.」を</w:t>
            </w:r>
            <w:r>
              <w:rPr>
                <w:rFonts w:ascii="ＭＳ 明朝" w:eastAsia="ＭＳ 明朝" w:hAnsi="ＭＳ 明朝" w:hint="eastAsia"/>
              </w:rPr>
              <w:t>8月1日</w:t>
            </w:r>
            <w:r w:rsidR="00E25B08">
              <w:rPr>
                <w:rFonts w:ascii="ＭＳ 明朝" w:eastAsia="ＭＳ 明朝" w:hAnsi="ＭＳ 明朝" w:hint="eastAsia"/>
              </w:rPr>
              <w:t>開業！</w:t>
            </w:r>
          </w:p>
        </w:tc>
        <w:tc>
          <w:tcPr>
            <w:tcW w:w="1780" w:type="dxa"/>
          </w:tcPr>
          <w:p w:rsidR="00082718" w:rsidRPr="003C6712" w:rsidRDefault="00734249" w:rsidP="00CE7B60">
            <w:pPr>
              <w:rPr>
                <w:rFonts w:eastAsia="ＭＳ 明朝"/>
              </w:rPr>
            </w:pPr>
            <w:r>
              <w:rPr>
                <w:noProof/>
              </w:rPr>
              <w:drawing>
                <wp:inline distT="0" distB="0" distL="0" distR="0">
                  <wp:extent cx="1104430" cy="1543050"/>
                  <wp:effectExtent l="0" t="0" r="635" b="0"/>
                  <wp:docPr id="2" name="図 2" descr="C:\Users\Masayo Makiguchi\AppData\Local\Microsoft\Windows\INetCache\Content.Word\IMG_67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sayo Makiguchi\AppData\Local\Microsoft\Windows\INetCache\Content.Word\IMG_67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450" cy="1667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4A97" w:rsidRDefault="001F4A97">
      <w:pPr>
        <w:rPr>
          <w:rFonts w:eastAsia="ＭＳ 明朝"/>
        </w:rPr>
      </w:pPr>
    </w:p>
    <w:p w:rsidR="00181F33" w:rsidRDefault="00AE6B05" w:rsidP="00181F33">
      <w:pPr>
        <w:rPr>
          <w:rFonts w:eastAsia="ＭＳ 明朝"/>
          <w:b/>
        </w:rPr>
      </w:pPr>
      <w:bookmarkStart w:id="0" w:name="_Hlk489425865"/>
      <w:r>
        <w:rPr>
          <w:rFonts w:eastAsia="ＭＳ 明朝" w:hint="eastAsia"/>
          <w:b/>
        </w:rPr>
        <w:t>■平鹿副会長</w:t>
      </w:r>
      <w:r w:rsidR="006433FD">
        <w:rPr>
          <w:rFonts w:eastAsia="ＭＳ 明朝" w:hint="eastAsia"/>
          <w:b/>
        </w:rPr>
        <w:t>からの連絡事項</w:t>
      </w:r>
    </w:p>
    <w:tbl>
      <w:tblPr>
        <w:tblW w:w="10065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81F33" w:rsidRPr="00473545" w:rsidTr="000A130C">
        <w:tc>
          <w:tcPr>
            <w:tcW w:w="10065" w:type="dxa"/>
            <w:shd w:val="clear" w:color="auto" w:fill="auto"/>
          </w:tcPr>
          <w:p w:rsidR="00181F33" w:rsidRDefault="006433FD" w:rsidP="006433FD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つぎ夢メンバーアンケート調査結果報告</w:t>
            </w:r>
          </w:p>
          <w:p w:rsidR="006433FD" w:rsidRPr="006433FD" w:rsidRDefault="006433FD" w:rsidP="006433FD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プロジェクト発起人募集</w:t>
            </w:r>
          </w:p>
        </w:tc>
      </w:tr>
      <w:bookmarkEnd w:id="0"/>
    </w:tbl>
    <w:p w:rsidR="00181F33" w:rsidRDefault="00181F33">
      <w:pPr>
        <w:rPr>
          <w:rFonts w:eastAsia="ＭＳ 明朝"/>
        </w:rPr>
      </w:pPr>
    </w:p>
    <w:p w:rsidR="006433FD" w:rsidRDefault="006433FD" w:rsidP="006433FD">
      <w:pPr>
        <w:rPr>
          <w:rFonts w:eastAsia="ＭＳ 明朝"/>
          <w:b/>
        </w:rPr>
      </w:pPr>
      <w:r>
        <w:rPr>
          <w:rFonts w:eastAsia="ＭＳ 明朝" w:hint="eastAsia"/>
          <w:b/>
        </w:rPr>
        <w:t>■会計係からの連絡事項</w:t>
      </w:r>
    </w:p>
    <w:tbl>
      <w:tblPr>
        <w:tblW w:w="10065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433FD" w:rsidRPr="00473545" w:rsidTr="00023193">
        <w:tc>
          <w:tcPr>
            <w:tcW w:w="10065" w:type="dxa"/>
            <w:shd w:val="clear" w:color="auto" w:fill="auto"/>
          </w:tcPr>
          <w:p w:rsidR="006433FD" w:rsidRPr="006433FD" w:rsidRDefault="00E47B5C" w:rsidP="00D07F80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入会員と今年度分未納者へ、</w:t>
            </w:r>
            <w:r w:rsidR="00D07F80">
              <w:rPr>
                <w:rFonts w:ascii="ＭＳ 明朝" w:eastAsia="ＭＳ 明朝" w:hAnsi="ＭＳ 明朝" w:hint="eastAsia"/>
              </w:rPr>
              <w:t>年会費</w:t>
            </w:r>
            <w:r>
              <w:rPr>
                <w:rFonts w:ascii="ＭＳ 明朝" w:eastAsia="ＭＳ 明朝" w:hAnsi="ＭＳ 明朝" w:hint="eastAsia"/>
              </w:rPr>
              <w:t>1,000円、入会</w:t>
            </w:r>
            <w:r w:rsidR="00D07F80">
              <w:rPr>
                <w:rFonts w:ascii="ＭＳ 明朝" w:eastAsia="ＭＳ 明朝" w:hAnsi="ＭＳ 明朝" w:hint="eastAsia"/>
              </w:rPr>
              <w:t>費</w:t>
            </w:r>
            <w:r>
              <w:rPr>
                <w:rFonts w:ascii="ＭＳ 明朝" w:eastAsia="ＭＳ 明朝" w:hAnsi="ＭＳ 明朝" w:hint="eastAsia"/>
              </w:rPr>
              <w:t>1,000円の</w:t>
            </w:r>
            <w:r w:rsidR="00D07F80">
              <w:rPr>
                <w:rFonts w:ascii="ＭＳ 明朝" w:eastAsia="ＭＳ 明朝" w:hAnsi="ＭＳ 明朝" w:hint="eastAsia"/>
              </w:rPr>
              <w:t>お支払いのお願い</w:t>
            </w:r>
          </w:p>
        </w:tc>
      </w:tr>
    </w:tbl>
    <w:p w:rsidR="006433FD" w:rsidRPr="006433FD" w:rsidRDefault="006433FD">
      <w:pPr>
        <w:rPr>
          <w:rFonts w:eastAsia="ＭＳ 明朝"/>
        </w:rPr>
      </w:pPr>
    </w:p>
    <w:p w:rsidR="00947635" w:rsidRDefault="00947635" w:rsidP="00947635">
      <w:pPr>
        <w:rPr>
          <w:rFonts w:eastAsia="ＭＳ 明朝"/>
          <w:b/>
        </w:rPr>
      </w:pPr>
      <w:r>
        <w:rPr>
          <w:rFonts w:eastAsia="ＭＳ 明朝" w:hint="eastAsia"/>
          <w:b/>
        </w:rPr>
        <w:t>■新規参加者：自己紹介</w:t>
      </w:r>
    </w:p>
    <w:tbl>
      <w:tblPr>
        <w:tblStyle w:val="af0"/>
        <w:tblW w:w="995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50"/>
      </w:tblGrid>
      <w:tr w:rsidR="00206531" w:rsidTr="00206531">
        <w:tc>
          <w:tcPr>
            <w:tcW w:w="9950" w:type="dxa"/>
          </w:tcPr>
          <w:p w:rsidR="00772B5E" w:rsidRPr="00181F33" w:rsidRDefault="00206531" w:rsidP="00830A36">
            <w:pPr>
              <w:rPr>
                <w:rFonts w:eastAsia="ＭＳ 明朝"/>
              </w:rPr>
            </w:pPr>
            <w:r>
              <w:rPr>
                <w:rFonts w:eastAsia="ＭＳ 明朝" w:hint="eastAsia"/>
              </w:rPr>
              <w:t>・</w:t>
            </w:r>
            <w:r w:rsidR="00830A36">
              <w:rPr>
                <w:rFonts w:eastAsia="ＭＳ 明朝" w:hint="eastAsia"/>
              </w:rPr>
              <w:t>初参加者</w:t>
            </w:r>
            <w:r w:rsidR="00830A36">
              <w:rPr>
                <w:rFonts w:eastAsia="ＭＳ 明朝" w:hint="eastAsia"/>
              </w:rPr>
              <w:t>2</w:t>
            </w:r>
            <w:r w:rsidR="00830A36">
              <w:rPr>
                <w:rFonts w:eastAsia="ＭＳ 明朝" w:hint="eastAsia"/>
              </w:rPr>
              <w:t>名</w:t>
            </w:r>
            <w:r w:rsidR="00403598">
              <w:rPr>
                <w:rFonts w:eastAsia="ＭＳ 明朝" w:hint="eastAsia"/>
              </w:rPr>
              <w:t>(</w:t>
            </w:r>
            <w:r w:rsidR="00403598">
              <w:rPr>
                <w:rFonts w:eastAsia="ＭＳ 明朝" w:hint="eastAsia"/>
              </w:rPr>
              <w:t>詳細省略</w:t>
            </w:r>
            <w:r w:rsidR="00403598">
              <w:rPr>
                <w:rFonts w:eastAsia="ＭＳ 明朝" w:hint="eastAsia"/>
              </w:rPr>
              <w:t>)</w:t>
            </w:r>
          </w:p>
        </w:tc>
      </w:tr>
    </w:tbl>
    <w:p w:rsidR="00206531" w:rsidRDefault="00206531">
      <w:pPr>
        <w:rPr>
          <w:rFonts w:eastAsia="ＭＳ 明朝"/>
          <w:b/>
        </w:rPr>
      </w:pPr>
    </w:p>
    <w:p w:rsidR="005C1F16" w:rsidRPr="005C1F16" w:rsidRDefault="005C1F16" w:rsidP="005C1F16">
      <w:pPr>
        <w:rPr>
          <w:rFonts w:eastAsia="ＭＳ 明朝" w:hAnsi="ＭＳ 明朝"/>
          <w:b/>
        </w:rPr>
      </w:pPr>
      <w:r w:rsidRPr="003C6712">
        <w:rPr>
          <w:rFonts w:eastAsia="ＭＳ 明朝" w:hAnsi="ＭＳ 明朝"/>
          <w:b/>
        </w:rPr>
        <w:t>■</w:t>
      </w:r>
      <w:r w:rsidR="00FC67C5">
        <w:rPr>
          <w:rFonts w:eastAsia="ＭＳ 明朝" w:hAnsi="ＭＳ 明朝" w:hint="eastAsia"/>
          <w:b/>
        </w:rPr>
        <w:t>強みプレゼンリレー①</w:t>
      </w:r>
      <w:r w:rsidR="0050495A">
        <w:rPr>
          <w:rFonts w:eastAsia="ＭＳ 明朝" w:hAnsi="ＭＳ 明朝" w:hint="eastAsia"/>
          <w:b/>
        </w:rPr>
        <w:t>：</w:t>
      </w:r>
      <w:r w:rsidR="00830A36">
        <w:rPr>
          <w:rFonts w:eastAsia="ＭＳ 明朝" w:hAnsi="ＭＳ 明朝" w:hint="eastAsia"/>
          <w:b/>
        </w:rPr>
        <w:t>若杉</w:t>
      </w:r>
      <w:r>
        <w:rPr>
          <w:rFonts w:eastAsia="ＭＳ 明朝" w:hAnsi="ＭＳ 明朝" w:hint="eastAsia"/>
          <w:b/>
        </w:rPr>
        <w:t>先生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494B1C" w:rsidRPr="00473545" w:rsidTr="00494B1C">
        <w:trPr>
          <w:trHeight w:val="902"/>
        </w:trPr>
        <w:tc>
          <w:tcPr>
            <w:tcW w:w="8222" w:type="dxa"/>
          </w:tcPr>
          <w:p w:rsidR="00827252" w:rsidRPr="00A700B3" w:rsidRDefault="00827252" w:rsidP="00827252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700B3">
              <w:rPr>
                <w:rFonts w:ascii="ＭＳ 明朝" w:eastAsia="ＭＳ 明朝" w:hAnsi="ＭＳ 明朝" w:hint="eastAsia"/>
                <w:color w:val="000000" w:themeColor="text1"/>
              </w:rPr>
              <w:t>【内容】</w:t>
            </w:r>
          </w:p>
          <w:p w:rsidR="00181F33" w:rsidRPr="00A700B3" w:rsidRDefault="00181F33" w:rsidP="00181F3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700B3"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830A36">
              <w:rPr>
                <w:rFonts w:ascii="ＭＳ 明朝" w:eastAsia="ＭＳ 明朝" w:hAnsi="ＭＳ 明朝" w:hint="eastAsia"/>
                <w:color w:val="000000" w:themeColor="text1"/>
              </w:rPr>
              <w:t>埼玉県出身、現在茅ヶ崎市在住。趣味はサーフィン</w:t>
            </w:r>
          </w:p>
          <w:p w:rsidR="00181F33" w:rsidRDefault="00830A36" w:rsidP="00181F33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強みとは誰かの役に立つ事、他の人には難しいが自分には自然に出来る事。</w:t>
            </w:r>
          </w:p>
          <w:p w:rsidR="00830A36" w:rsidRDefault="00830A36" w:rsidP="00181F33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ご自身の強みは</w:t>
            </w:r>
          </w:p>
          <w:p w:rsidR="00181F33" w:rsidRPr="00A700B3" w:rsidRDefault="00830A36" w:rsidP="00830A36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1.物事の本質を見極める</w:t>
            </w:r>
            <w:r w:rsidR="00403598">
              <w:rPr>
                <w:rFonts w:ascii="ＭＳ 明朝" w:eastAsia="ＭＳ 明朝" w:hAnsi="ＭＳ 明朝" w:hint="eastAsia"/>
                <w:color w:val="000000" w:themeColor="text1"/>
              </w:rPr>
              <w:t>力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であり、</w:t>
            </w:r>
            <w:r w:rsidR="0010244A">
              <w:rPr>
                <w:rFonts w:ascii="ＭＳ 明朝" w:eastAsia="ＭＳ 明朝" w:hAnsi="ＭＳ 明朝" w:hint="eastAsia"/>
                <w:color w:val="000000" w:themeColor="text1"/>
              </w:rPr>
              <w:t>その強みは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実務補習でも大いに発揮された。</w:t>
            </w:r>
          </w:p>
          <w:p w:rsidR="0010244A" w:rsidRDefault="00830A36" w:rsidP="0010244A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2.どんな困難な状況も乗り越える問題解決能力であり、二次試験</w:t>
            </w:r>
            <w:r w:rsidR="0010244A">
              <w:rPr>
                <w:rFonts w:ascii="ＭＳ 明朝" w:eastAsia="ＭＳ 明朝" w:hAnsi="ＭＳ 明朝" w:hint="eastAsia"/>
                <w:color w:val="000000" w:themeColor="text1"/>
              </w:rPr>
              <w:t>に向かう車内での</w:t>
            </w:r>
          </w:p>
          <w:p w:rsidR="00A700B3" w:rsidRDefault="0010244A" w:rsidP="0010244A">
            <w:pPr>
              <w:ind w:firstLineChars="200" w:firstLine="42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大ピンチにおいても</w:t>
            </w:r>
            <w:r w:rsidR="00830A36">
              <w:rPr>
                <w:rFonts w:ascii="ＭＳ 明朝" w:eastAsia="ＭＳ 明朝" w:hAnsi="ＭＳ 明朝" w:hint="eastAsia"/>
                <w:color w:val="000000" w:themeColor="text1"/>
              </w:rPr>
              <w:t>大いに発揮された。</w:t>
            </w:r>
          </w:p>
          <w:p w:rsidR="00494B1C" w:rsidRDefault="00830A36" w:rsidP="00830A36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本当の強みとは自分だけが提供出来る価値提案であり、それを追い求める。</w:t>
            </w:r>
          </w:p>
          <w:p w:rsidR="001D3420" w:rsidRPr="00A700B3" w:rsidRDefault="001D3420" w:rsidP="00830A36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次回のプレゼンターは日吉さん</w:t>
            </w:r>
          </w:p>
        </w:tc>
        <w:tc>
          <w:tcPr>
            <w:tcW w:w="1780" w:type="dxa"/>
          </w:tcPr>
          <w:p w:rsidR="00494B1C" w:rsidRPr="00473545" w:rsidRDefault="00734249" w:rsidP="006272D5">
            <w:pPr>
              <w:rPr>
                <w:rFonts w:ascii="ＭＳ 明朝" w:eastAsia="ＭＳ 明朝" w:hAnsi="ＭＳ 明朝"/>
              </w:rPr>
            </w:pPr>
            <w:r>
              <w:rPr>
                <w:noProof/>
              </w:rPr>
              <w:drawing>
                <wp:inline distT="0" distB="0" distL="0" distR="0">
                  <wp:extent cx="1689100" cy="1266825"/>
                  <wp:effectExtent l="0" t="0" r="6350" b="9525"/>
                  <wp:docPr id="3" name="図 3" descr="C:\Users\Masayo Makiguchi\AppData\Local\Microsoft\Windows\INetCache\Content.Word\IMG_6733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sayo Makiguchi\AppData\Local\Microsoft\Windows\INetCache\Content.Word\IMG_6733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425" cy="1276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495A" w:rsidRDefault="0050495A" w:rsidP="00266BB4">
      <w:pPr>
        <w:rPr>
          <w:rFonts w:eastAsia="ＭＳ 明朝" w:hAnsi="ＭＳ 明朝"/>
          <w:b/>
        </w:rPr>
      </w:pPr>
    </w:p>
    <w:p w:rsidR="007E56F6" w:rsidRDefault="007E56F6" w:rsidP="00266BB4">
      <w:pPr>
        <w:rPr>
          <w:rFonts w:eastAsia="ＭＳ 明朝" w:hAnsi="ＭＳ 明朝"/>
          <w:b/>
        </w:rPr>
      </w:pPr>
    </w:p>
    <w:p w:rsidR="004C65AE" w:rsidRDefault="004C65AE" w:rsidP="00266BB4">
      <w:pPr>
        <w:rPr>
          <w:rFonts w:eastAsia="ＭＳ 明朝" w:hAnsi="ＭＳ 明朝"/>
          <w:b/>
        </w:rPr>
      </w:pPr>
    </w:p>
    <w:p w:rsidR="007B1F48" w:rsidRPr="005C1F16" w:rsidRDefault="007B1F48" w:rsidP="007B1F48">
      <w:pPr>
        <w:rPr>
          <w:rFonts w:eastAsia="ＭＳ 明朝" w:hAnsi="ＭＳ 明朝"/>
          <w:b/>
        </w:rPr>
      </w:pPr>
      <w:r w:rsidRPr="003C6712">
        <w:rPr>
          <w:rFonts w:eastAsia="ＭＳ 明朝" w:hAnsi="ＭＳ 明朝"/>
          <w:b/>
        </w:rPr>
        <w:lastRenderedPageBreak/>
        <w:t>■</w:t>
      </w:r>
      <w:r>
        <w:rPr>
          <w:rFonts w:eastAsia="ＭＳ 明朝" w:hAnsi="ＭＳ 明朝" w:hint="eastAsia"/>
          <w:b/>
        </w:rPr>
        <w:t>強みプレゼンリレー②：</w:t>
      </w:r>
      <w:r w:rsidR="001D3420">
        <w:rPr>
          <w:rFonts w:eastAsia="ＭＳ 明朝" w:hAnsi="ＭＳ 明朝" w:hint="eastAsia"/>
          <w:b/>
        </w:rPr>
        <w:t>森岡</w:t>
      </w:r>
      <w:r>
        <w:rPr>
          <w:rFonts w:eastAsia="ＭＳ 明朝" w:hAnsi="ＭＳ 明朝" w:hint="eastAsia"/>
          <w:b/>
        </w:rPr>
        <w:t>先生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7B1F48" w:rsidRPr="00473545" w:rsidTr="00504398">
        <w:trPr>
          <w:trHeight w:val="902"/>
        </w:trPr>
        <w:tc>
          <w:tcPr>
            <w:tcW w:w="8222" w:type="dxa"/>
          </w:tcPr>
          <w:p w:rsidR="00A700B3" w:rsidRPr="00A700B3" w:rsidRDefault="00A700B3" w:rsidP="00A700B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700B3">
              <w:rPr>
                <w:rFonts w:ascii="ＭＳ 明朝" w:eastAsia="ＭＳ 明朝" w:hAnsi="ＭＳ 明朝" w:hint="eastAsia"/>
                <w:color w:val="000000" w:themeColor="text1"/>
              </w:rPr>
              <w:t>【内容】</w:t>
            </w:r>
          </w:p>
          <w:p w:rsidR="00A373EF" w:rsidRDefault="00A700B3" w:rsidP="001D3420">
            <w:pPr>
              <w:rPr>
                <w:rFonts w:ascii="ＭＳ 明朝" w:eastAsia="ＭＳ 明朝" w:hAnsi="ＭＳ 明朝"/>
              </w:rPr>
            </w:pPr>
            <w:r w:rsidRPr="00A700B3">
              <w:rPr>
                <w:rFonts w:ascii="ＭＳ 明朝" w:eastAsia="ＭＳ 明朝" w:hAnsi="ＭＳ 明朝" w:hint="eastAsia"/>
              </w:rPr>
              <w:t>・</w:t>
            </w:r>
            <w:r w:rsidR="001D3420">
              <w:rPr>
                <w:rFonts w:ascii="ＭＳ 明朝" w:eastAsia="ＭＳ 明朝" w:hAnsi="ＭＳ 明朝" w:hint="eastAsia"/>
              </w:rPr>
              <w:t>大阪出身。</w:t>
            </w:r>
            <w:r w:rsidR="00A373EF">
              <w:rPr>
                <w:rFonts w:ascii="ＭＳ 明朝" w:eastAsia="ＭＳ 明朝" w:hAnsi="ＭＳ 明朝" w:hint="eastAsia"/>
              </w:rPr>
              <w:t>趣味はバンド</w:t>
            </w:r>
            <w:r w:rsidR="00403598">
              <w:rPr>
                <w:rFonts w:ascii="ＭＳ 明朝" w:eastAsia="ＭＳ 明朝" w:hAnsi="ＭＳ 明朝" w:hint="eastAsia"/>
              </w:rPr>
              <w:t>。</w:t>
            </w:r>
            <w:r w:rsidR="00A373EF">
              <w:rPr>
                <w:rFonts w:ascii="ＭＳ 明朝" w:eastAsia="ＭＳ 明朝" w:hAnsi="ＭＳ 明朝" w:hint="eastAsia"/>
              </w:rPr>
              <w:t>「ヤルタ会談」にてボーカル兼ドラム。</w:t>
            </w:r>
          </w:p>
          <w:p w:rsidR="001D3420" w:rsidRDefault="00A373EF" w:rsidP="001D342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1D3420">
              <w:rPr>
                <w:rFonts w:ascii="ＭＳ 明朝" w:eastAsia="ＭＳ 明朝" w:hAnsi="ＭＳ 明朝" w:hint="eastAsia"/>
              </w:rPr>
              <w:t>D大卒業後大手不動産会社</w:t>
            </w:r>
            <w:r>
              <w:rPr>
                <w:rFonts w:ascii="ＭＳ 明朝" w:eastAsia="ＭＳ 明朝" w:hAnsi="ＭＳ 明朝" w:hint="eastAsia"/>
              </w:rPr>
              <w:t>に就職、</w:t>
            </w:r>
            <w:r w:rsidR="001D3420">
              <w:rPr>
                <w:rFonts w:ascii="ＭＳ 明朝" w:eastAsia="ＭＳ 明朝" w:hAnsi="ＭＳ 明朝" w:hint="eastAsia"/>
              </w:rPr>
              <w:t>社内ベンチャーの立上げに従事、</w:t>
            </w:r>
            <w:r>
              <w:rPr>
                <w:rFonts w:ascii="ＭＳ 明朝" w:eastAsia="ＭＳ 明朝" w:hAnsi="ＭＳ 明朝" w:hint="eastAsia"/>
              </w:rPr>
              <w:t>上場を果たす。</w:t>
            </w:r>
          </w:p>
          <w:p w:rsidR="00A373EF" w:rsidRDefault="00A373EF" w:rsidP="001D342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2009</w:t>
            </w:r>
            <w:r w:rsidR="00F35EFE">
              <w:rPr>
                <w:rFonts w:ascii="ＭＳ 明朝" w:eastAsia="ＭＳ 明朝" w:hAnsi="ＭＳ 明朝" w:hint="eastAsia"/>
              </w:rPr>
              <w:t>年にスポーツクラブの第三者評価を行う</w:t>
            </w:r>
            <w:r w:rsidR="00FB4C50">
              <w:rPr>
                <w:rFonts w:ascii="ＭＳ 明朝" w:eastAsia="ＭＳ 明朝" w:hAnsi="ＭＳ 明朝" w:hint="eastAsia"/>
              </w:rPr>
              <w:t>コンサルティング</w:t>
            </w:r>
            <w:r>
              <w:rPr>
                <w:rFonts w:ascii="ＭＳ 明朝" w:eastAsia="ＭＳ 明朝" w:hAnsi="ＭＳ 明朝" w:hint="eastAsia"/>
              </w:rPr>
              <w:t>会社を設立。</w:t>
            </w:r>
          </w:p>
          <w:p w:rsidR="00A373EF" w:rsidRDefault="00A373EF" w:rsidP="001D342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その後、</w:t>
            </w:r>
            <w:r w:rsidR="00FB4C50">
              <w:rPr>
                <w:rFonts w:ascii="ＭＳ 明朝" w:eastAsia="ＭＳ 明朝" w:hAnsi="ＭＳ 明朝" w:hint="eastAsia"/>
              </w:rPr>
              <w:t>コンビニのメニュー開発を行うフードコンサル会社と</w:t>
            </w:r>
            <w:r>
              <w:rPr>
                <w:rFonts w:ascii="ＭＳ 明朝" w:eastAsia="ＭＳ 明朝" w:hAnsi="ＭＳ 明朝" w:hint="eastAsia"/>
              </w:rPr>
              <w:t>不動産会社を設立。</w:t>
            </w:r>
          </w:p>
          <w:p w:rsidR="00A373EF" w:rsidRDefault="00A373EF" w:rsidP="001D342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強みは</w:t>
            </w:r>
          </w:p>
          <w:p w:rsidR="00A373EF" w:rsidRPr="00A373EF" w:rsidRDefault="00A373EF" w:rsidP="00A373EF">
            <w:pPr>
              <w:pStyle w:val="ab"/>
              <w:numPr>
                <w:ilvl w:val="0"/>
                <w:numId w:val="11"/>
              </w:numPr>
              <w:ind w:leftChars="0"/>
              <w:rPr>
                <w:rFonts w:ascii="ＭＳ 明朝" w:eastAsia="ＭＳ 明朝" w:hAnsi="ＭＳ 明朝"/>
              </w:rPr>
            </w:pPr>
            <w:r w:rsidRPr="00A373EF">
              <w:rPr>
                <w:rFonts w:ascii="ＭＳ 明朝" w:eastAsia="ＭＳ 明朝" w:hAnsi="ＭＳ 明朝" w:hint="eastAsia"/>
              </w:rPr>
              <w:t>社内ベンチャーの立ち上げ～IPOまでの経験。</w:t>
            </w:r>
          </w:p>
          <w:p w:rsidR="00A373EF" w:rsidRDefault="00A373EF" w:rsidP="00A373EF">
            <w:pPr>
              <w:pStyle w:val="ab"/>
              <w:numPr>
                <w:ilvl w:val="0"/>
                <w:numId w:val="1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独立後8年の経営実績</w:t>
            </w:r>
          </w:p>
          <w:p w:rsidR="00A373EF" w:rsidRDefault="00A373EF" w:rsidP="00A373EF">
            <w:pPr>
              <w:pStyle w:val="ab"/>
              <w:numPr>
                <w:ilvl w:val="0"/>
                <w:numId w:val="1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不動産売買仲介手数料を安価にする事</w:t>
            </w:r>
          </w:p>
          <w:p w:rsidR="001D3420" w:rsidRPr="00A700B3" w:rsidRDefault="00A373EF" w:rsidP="00A373E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次回のプレゼンターは中村さん</w:t>
            </w:r>
          </w:p>
        </w:tc>
        <w:tc>
          <w:tcPr>
            <w:tcW w:w="1780" w:type="dxa"/>
          </w:tcPr>
          <w:p w:rsidR="00EB0906" w:rsidRPr="00473545" w:rsidRDefault="00734249" w:rsidP="00504398">
            <w:pPr>
              <w:rPr>
                <w:rFonts w:ascii="ＭＳ 明朝" w:eastAsia="ＭＳ 明朝" w:hAnsi="ＭＳ 明朝"/>
              </w:rPr>
            </w:pPr>
            <w:r>
              <w:rPr>
                <w:noProof/>
              </w:rPr>
              <w:drawing>
                <wp:inline distT="0" distB="0" distL="0" distR="0">
                  <wp:extent cx="1143000" cy="1333500"/>
                  <wp:effectExtent l="0" t="0" r="0" b="0"/>
                  <wp:docPr id="4" name="図 4" descr="C:\Users\Masayo Makiguchi\AppData\Local\Microsoft\Windows\INetCache\Content.Word\IMG_6736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sayo Makiguchi\AppData\Local\Microsoft\Windows\INetCache\Content.Word\IMG_6736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873" cy="1348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2BDC" w:rsidRDefault="007D2BDC" w:rsidP="00266BB4">
      <w:pPr>
        <w:rPr>
          <w:rFonts w:eastAsia="ＭＳ 明朝" w:hAnsi="ＭＳ 明朝"/>
          <w:b/>
        </w:rPr>
      </w:pPr>
    </w:p>
    <w:p w:rsidR="00504398" w:rsidRPr="00F3616F" w:rsidRDefault="00504398" w:rsidP="00504398">
      <w:pPr>
        <w:rPr>
          <w:rFonts w:eastAsia="ＭＳ 明朝" w:hAnsi="ＭＳ 明朝"/>
          <w:b/>
          <w:i/>
        </w:rPr>
      </w:pPr>
      <w:r w:rsidRPr="003C6712">
        <w:rPr>
          <w:rFonts w:eastAsia="ＭＳ 明朝" w:hAnsi="ＭＳ 明朝"/>
          <w:b/>
        </w:rPr>
        <w:t>■</w:t>
      </w:r>
      <w:r w:rsidR="003A2AB0">
        <w:rPr>
          <w:rFonts w:eastAsia="ＭＳ 明朝" w:hAnsi="ＭＳ 明朝" w:hint="eastAsia"/>
          <w:b/>
        </w:rPr>
        <w:t>強みプレゼンリレー③：</w:t>
      </w:r>
      <w:r w:rsidR="001B01CC">
        <w:rPr>
          <w:rFonts w:eastAsia="ＭＳ 明朝" w:hAnsi="ＭＳ 明朝" w:hint="eastAsia"/>
          <w:b/>
        </w:rPr>
        <w:t>長島</w:t>
      </w:r>
      <w:r>
        <w:rPr>
          <w:rFonts w:eastAsia="ＭＳ 明朝" w:hAnsi="ＭＳ 明朝" w:hint="eastAsia"/>
          <w:b/>
        </w:rPr>
        <w:t>先生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504398" w:rsidRPr="00473545" w:rsidTr="00504398">
        <w:trPr>
          <w:trHeight w:val="902"/>
        </w:trPr>
        <w:tc>
          <w:tcPr>
            <w:tcW w:w="8222" w:type="dxa"/>
          </w:tcPr>
          <w:p w:rsidR="000A130C" w:rsidRPr="00A700B3" w:rsidRDefault="000A130C" w:rsidP="000A130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700B3">
              <w:rPr>
                <w:rFonts w:ascii="ＭＳ 明朝" w:eastAsia="ＭＳ 明朝" w:hAnsi="ＭＳ 明朝" w:hint="eastAsia"/>
                <w:color w:val="000000" w:themeColor="text1"/>
              </w:rPr>
              <w:t>【内容】</w:t>
            </w:r>
          </w:p>
          <w:p w:rsidR="00D93654" w:rsidRDefault="00D93654" w:rsidP="008E124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職歴</w:t>
            </w:r>
          </w:p>
          <w:p w:rsidR="00D93654" w:rsidRDefault="001B01CC" w:rsidP="00D93654">
            <w:pPr>
              <w:pStyle w:val="ab"/>
              <w:numPr>
                <w:ilvl w:val="0"/>
                <w:numId w:val="14"/>
              </w:numPr>
              <w:ind w:leftChars="0"/>
              <w:rPr>
                <w:rFonts w:ascii="ＭＳ 明朝" w:eastAsia="ＭＳ 明朝" w:hAnsi="ＭＳ 明朝"/>
              </w:rPr>
            </w:pPr>
            <w:r w:rsidRPr="00D93654">
              <w:rPr>
                <w:rFonts w:ascii="ＭＳ 明朝" w:eastAsia="ＭＳ 明朝" w:hAnsi="ＭＳ 明朝" w:hint="eastAsia"/>
              </w:rPr>
              <w:t>パチンコ業界で</w:t>
            </w:r>
            <w:r w:rsidR="005E095D" w:rsidRPr="00D93654">
              <w:rPr>
                <w:rFonts w:ascii="ＭＳ 明朝" w:eastAsia="ＭＳ 明朝" w:hAnsi="ＭＳ 明朝" w:hint="eastAsia"/>
              </w:rPr>
              <w:t>ホールスタッフから経営企画、経理財務</w:t>
            </w:r>
            <w:r w:rsidRPr="00D93654">
              <w:rPr>
                <w:rFonts w:ascii="ＭＳ 明朝" w:eastAsia="ＭＳ 明朝" w:hAnsi="ＭＳ 明朝" w:hint="eastAsia"/>
              </w:rPr>
              <w:t>、</w:t>
            </w:r>
            <w:r w:rsidR="005E095D" w:rsidRPr="00D93654">
              <w:rPr>
                <w:rFonts w:ascii="ＭＳ 明朝" w:eastAsia="ＭＳ 明朝" w:hAnsi="ＭＳ 明朝" w:hint="eastAsia"/>
              </w:rPr>
              <w:t>マーケティング</w:t>
            </w:r>
          </w:p>
          <w:p w:rsidR="00D93654" w:rsidRDefault="00D93654" w:rsidP="00D93654">
            <w:pPr>
              <w:pStyle w:val="ab"/>
              <w:numPr>
                <w:ilvl w:val="0"/>
                <w:numId w:val="14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後、</w:t>
            </w:r>
            <w:r w:rsidR="001B01CC" w:rsidRPr="00D93654">
              <w:rPr>
                <w:rFonts w:ascii="ＭＳ 明朝" w:eastAsia="ＭＳ 明朝" w:hAnsi="ＭＳ 明朝" w:hint="eastAsia"/>
              </w:rPr>
              <w:t>建設業界</w:t>
            </w:r>
            <w:r w:rsidR="005E095D" w:rsidRPr="00D93654">
              <w:rPr>
                <w:rFonts w:ascii="ＭＳ 明朝" w:eastAsia="ＭＳ 明朝" w:hAnsi="ＭＳ 明朝" w:hint="eastAsia"/>
              </w:rPr>
              <w:t>で経営企画</w:t>
            </w:r>
            <w:r w:rsidR="001B01CC" w:rsidRPr="00D93654">
              <w:rPr>
                <w:rFonts w:ascii="ＭＳ 明朝" w:eastAsia="ＭＳ 明朝" w:hAnsi="ＭＳ 明朝" w:hint="eastAsia"/>
              </w:rPr>
              <w:t>、</w:t>
            </w:r>
            <w:r w:rsidR="005E095D" w:rsidRPr="00D93654">
              <w:rPr>
                <w:rFonts w:ascii="ＭＳ 明朝" w:eastAsia="ＭＳ 明朝" w:hAnsi="ＭＳ 明朝" w:hint="eastAsia"/>
              </w:rPr>
              <w:t>管理部門</w:t>
            </w:r>
            <w:r>
              <w:rPr>
                <w:rFonts w:ascii="ＭＳ 明朝" w:eastAsia="ＭＳ 明朝" w:hAnsi="ＭＳ 明朝" w:hint="eastAsia"/>
              </w:rPr>
              <w:t>を経験</w:t>
            </w:r>
          </w:p>
          <w:p w:rsidR="008E1245" w:rsidRPr="00D93654" w:rsidRDefault="00D93654" w:rsidP="00D93654">
            <w:pPr>
              <w:pStyle w:val="ab"/>
              <w:numPr>
                <w:ilvl w:val="0"/>
                <w:numId w:val="14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現在、</w:t>
            </w:r>
            <w:r w:rsidR="001B01CC" w:rsidRPr="00D93654">
              <w:rPr>
                <w:rFonts w:ascii="ＭＳ 明朝" w:eastAsia="ＭＳ 明朝" w:hAnsi="ＭＳ 明朝" w:hint="eastAsia"/>
              </w:rPr>
              <w:t>広告業界</w:t>
            </w:r>
            <w:r w:rsidR="005E095D" w:rsidRPr="00D93654">
              <w:rPr>
                <w:rFonts w:ascii="ＭＳ 明朝" w:eastAsia="ＭＳ 明朝" w:hAnsi="ＭＳ 明朝" w:hint="eastAsia"/>
              </w:rPr>
              <w:t>で経営企画、情報システム</w:t>
            </w:r>
            <w:r w:rsidR="00115BDF" w:rsidRPr="00D93654">
              <w:rPr>
                <w:rFonts w:ascii="ＭＳ 明朝" w:eastAsia="ＭＳ 明朝" w:hAnsi="ＭＳ 明朝" w:hint="eastAsia"/>
              </w:rPr>
              <w:t>の仕事</w:t>
            </w:r>
            <w:r w:rsidR="005E095D" w:rsidRPr="00D93654">
              <w:rPr>
                <w:rFonts w:ascii="ＭＳ 明朝" w:eastAsia="ＭＳ 明朝" w:hAnsi="ＭＳ 明朝" w:hint="eastAsia"/>
              </w:rPr>
              <w:t>に従事。</w:t>
            </w:r>
          </w:p>
          <w:p w:rsidR="00220DC0" w:rsidRDefault="00220DC0" w:rsidP="00220DC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診断士合格後の活動状況</w:t>
            </w:r>
          </w:p>
          <w:p w:rsidR="00D93654" w:rsidRPr="00D93654" w:rsidRDefault="00D93654" w:rsidP="00D93654">
            <w:pPr>
              <w:pStyle w:val="ab"/>
              <w:numPr>
                <w:ilvl w:val="0"/>
                <w:numId w:val="12"/>
              </w:numPr>
              <w:ind w:leftChars="0"/>
              <w:rPr>
                <w:rFonts w:ascii="ＭＳ 明朝" w:eastAsia="ＭＳ 明朝" w:hAnsi="ＭＳ 明朝"/>
              </w:rPr>
            </w:pPr>
            <w:r w:rsidRPr="00D93654">
              <w:rPr>
                <w:rFonts w:ascii="ＭＳ 明朝" w:eastAsia="ＭＳ 明朝" w:hAnsi="ＭＳ 明朝" w:hint="eastAsia"/>
              </w:rPr>
              <w:t>診断協会は、神奈川県・東京都中央支部・埼玉県の3カ所に入会。</w:t>
            </w:r>
          </w:p>
          <w:p w:rsidR="00220DC0" w:rsidRPr="00220DC0" w:rsidRDefault="00220DC0" w:rsidP="00220DC0">
            <w:pPr>
              <w:pStyle w:val="ab"/>
              <w:numPr>
                <w:ilvl w:val="0"/>
                <w:numId w:val="12"/>
              </w:numPr>
              <w:ind w:leftChars="0"/>
              <w:rPr>
                <w:rFonts w:ascii="ＭＳ 明朝" w:eastAsia="ＭＳ 明朝" w:hAnsi="ＭＳ 明朝"/>
              </w:rPr>
            </w:pPr>
            <w:r w:rsidRPr="00220DC0">
              <w:rPr>
                <w:rFonts w:ascii="ＭＳ 明朝" w:eastAsia="ＭＳ 明朝" w:hAnsi="ＭＳ 明朝" w:hint="eastAsia"/>
              </w:rPr>
              <w:t>人脈を拡大(</w:t>
            </w:r>
            <w:r w:rsidR="00D93654">
              <w:rPr>
                <w:rFonts w:ascii="ＭＳ 明朝" w:eastAsia="ＭＳ 明朝" w:hAnsi="ＭＳ 明朝" w:hint="eastAsia"/>
              </w:rPr>
              <w:t>半年間で診断士の</w:t>
            </w:r>
            <w:r w:rsidRPr="00220DC0">
              <w:rPr>
                <w:rFonts w:ascii="ＭＳ 明朝" w:eastAsia="ＭＳ 明朝" w:hAnsi="ＭＳ 明朝" w:hint="eastAsia"/>
              </w:rPr>
              <w:t xml:space="preserve">FB友達　</w:t>
            </w:r>
            <w:r w:rsidR="00D93654">
              <w:rPr>
                <w:rFonts w:ascii="ＭＳ 明朝" w:eastAsia="ＭＳ 明朝" w:hAnsi="ＭＳ 明朝" w:hint="eastAsia"/>
              </w:rPr>
              <w:t>350</w:t>
            </w:r>
            <w:r w:rsidRPr="00220DC0">
              <w:rPr>
                <w:rFonts w:ascii="ＭＳ 明朝" w:eastAsia="ＭＳ 明朝" w:hAnsi="ＭＳ 明朝" w:hint="eastAsia"/>
              </w:rPr>
              <w:t>人</w:t>
            </w:r>
            <w:r w:rsidR="00D93654">
              <w:rPr>
                <w:rFonts w:ascii="ＭＳ 明朝" w:eastAsia="ＭＳ 明朝" w:hAnsi="ＭＳ 明朝" w:hint="eastAsia"/>
              </w:rPr>
              <w:t>超</w:t>
            </w:r>
            <w:r w:rsidRPr="00220DC0">
              <w:rPr>
                <w:rFonts w:ascii="ＭＳ 明朝" w:eastAsia="ＭＳ 明朝" w:hAnsi="ＭＳ 明朝" w:hint="eastAsia"/>
              </w:rPr>
              <w:t>)</w:t>
            </w:r>
          </w:p>
          <w:p w:rsidR="00220DC0" w:rsidRDefault="00220DC0" w:rsidP="00220DC0">
            <w:pPr>
              <w:pStyle w:val="ab"/>
              <w:numPr>
                <w:ilvl w:val="0"/>
                <w:numId w:val="12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スキルアップ(</w:t>
            </w:r>
            <w:r w:rsidR="00D93654">
              <w:rPr>
                <w:rFonts w:ascii="ＭＳ 明朝" w:eastAsia="ＭＳ 明朝" w:hAnsi="ＭＳ 明朝" w:hint="eastAsia"/>
              </w:rPr>
              <w:t>13の研究会や</w:t>
            </w:r>
            <w:r>
              <w:rPr>
                <w:rFonts w:ascii="ＭＳ 明朝" w:eastAsia="ＭＳ 明朝" w:hAnsi="ＭＳ 明朝" w:hint="eastAsia"/>
              </w:rPr>
              <w:t>プロコン塾</w:t>
            </w:r>
            <w:r w:rsidR="00D93654">
              <w:rPr>
                <w:rFonts w:ascii="ＭＳ 明朝" w:eastAsia="ＭＳ 明朝" w:hAnsi="ＭＳ 明朝" w:hint="eastAsia"/>
              </w:rPr>
              <w:t>など</w:t>
            </w:r>
            <w:r>
              <w:rPr>
                <w:rFonts w:ascii="ＭＳ 明朝" w:eastAsia="ＭＳ 明朝" w:hAnsi="ＭＳ 明朝" w:hint="eastAsia"/>
              </w:rPr>
              <w:t>に参加)</w:t>
            </w:r>
          </w:p>
          <w:p w:rsidR="00220DC0" w:rsidRDefault="008E1245" w:rsidP="008E1245">
            <w:pPr>
              <w:rPr>
                <w:rFonts w:ascii="ＭＳ 明朝" w:eastAsia="ＭＳ 明朝" w:hAnsi="ＭＳ 明朝"/>
              </w:rPr>
            </w:pPr>
            <w:r w:rsidRPr="008E1245">
              <w:rPr>
                <w:rFonts w:ascii="ＭＳ 明朝" w:eastAsia="ＭＳ 明朝" w:hAnsi="ＭＳ 明朝" w:hint="eastAsia"/>
              </w:rPr>
              <w:t>・</w:t>
            </w:r>
            <w:r w:rsidR="00220DC0">
              <w:rPr>
                <w:rFonts w:ascii="ＭＳ 明朝" w:eastAsia="ＭＳ 明朝" w:hAnsi="ＭＳ 明朝" w:hint="eastAsia"/>
              </w:rPr>
              <w:t>強み</w:t>
            </w:r>
          </w:p>
          <w:p w:rsidR="008E1245" w:rsidRPr="00220DC0" w:rsidRDefault="00D93654" w:rsidP="00220DC0">
            <w:pPr>
              <w:pStyle w:val="ab"/>
              <w:numPr>
                <w:ilvl w:val="0"/>
                <w:numId w:val="13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貫徹</w:t>
            </w:r>
            <w:r w:rsidR="00220DC0" w:rsidRPr="00220DC0">
              <w:rPr>
                <w:rFonts w:ascii="ＭＳ 明朝" w:eastAsia="ＭＳ 明朝" w:hAnsi="ＭＳ 明朝" w:hint="eastAsia"/>
              </w:rPr>
              <w:t>力。</w:t>
            </w:r>
            <w:r w:rsidR="00EA022A" w:rsidRPr="00220DC0">
              <w:rPr>
                <w:rFonts w:ascii="ＭＳ 明朝" w:eastAsia="ＭＳ 明朝" w:hAnsi="ＭＳ 明朝" w:hint="eastAsia"/>
              </w:rPr>
              <w:t>診断士試験で</w:t>
            </w:r>
            <w:r w:rsidR="008E1245" w:rsidRPr="00220DC0">
              <w:rPr>
                <w:rFonts w:ascii="ＭＳ 明朝" w:eastAsia="ＭＳ 明朝" w:hAnsi="ＭＳ 明朝" w:hint="eastAsia"/>
              </w:rPr>
              <w:t>10年</w:t>
            </w:r>
            <w:r w:rsidR="00EA022A" w:rsidRPr="00220DC0">
              <w:rPr>
                <w:rFonts w:ascii="ＭＳ 明朝" w:eastAsia="ＭＳ 明朝" w:hAnsi="ＭＳ 明朝" w:hint="eastAsia"/>
              </w:rPr>
              <w:t>が</w:t>
            </w:r>
            <w:r w:rsidR="008E1245" w:rsidRPr="00220DC0">
              <w:rPr>
                <w:rFonts w:ascii="ＭＳ 明朝" w:eastAsia="ＭＳ 明朝" w:hAnsi="ＭＳ 明朝" w:hint="eastAsia"/>
              </w:rPr>
              <w:t>かり</w:t>
            </w:r>
            <w:r w:rsidR="00EA022A" w:rsidRPr="00220DC0">
              <w:rPr>
                <w:rFonts w:ascii="ＭＳ 明朝" w:eastAsia="ＭＳ 明朝" w:hAnsi="ＭＳ 明朝" w:hint="eastAsia"/>
              </w:rPr>
              <w:t>。</w:t>
            </w:r>
            <w:r w:rsidR="008E1245" w:rsidRPr="00220DC0">
              <w:rPr>
                <w:rFonts w:ascii="ＭＳ 明朝" w:eastAsia="ＭＳ 明朝" w:hAnsi="ＭＳ 明朝" w:hint="eastAsia"/>
              </w:rPr>
              <w:t xml:space="preserve"> </w:t>
            </w:r>
          </w:p>
          <w:p w:rsidR="00220DC0" w:rsidRDefault="00220DC0" w:rsidP="00220DC0">
            <w:pPr>
              <w:pStyle w:val="ab"/>
              <w:numPr>
                <w:ilvl w:val="0"/>
                <w:numId w:val="13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ットワーク。</w:t>
            </w:r>
            <w:r w:rsidR="00E671CD">
              <w:rPr>
                <w:rFonts w:ascii="ＭＳ 明朝" w:eastAsia="ＭＳ 明朝" w:hAnsi="ＭＳ 明朝" w:hint="eastAsia"/>
              </w:rPr>
              <w:t>精力的に</w:t>
            </w:r>
            <w:r>
              <w:rPr>
                <w:rFonts w:ascii="ＭＳ 明朝" w:eastAsia="ＭＳ 明朝" w:hAnsi="ＭＳ 明朝" w:hint="eastAsia"/>
              </w:rPr>
              <w:t>診断士活動</w:t>
            </w:r>
            <w:r w:rsidR="00E671CD">
              <w:rPr>
                <w:rFonts w:ascii="ＭＳ 明朝" w:eastAsia="ＭＳ 明朝" w:hAnsi="ＭＳ 明朝" w:hint="eastAsia"/>
              </w:rPr>
              <w:t>を行っている。</w:t>
            </w:r>
          </w:p>
          <w:p w:rsidR="00E671CD" w:rsidRPr="00E671CD" w:rsidRDefault="00E671CD" w:rsidP="006805AB">
            <w:pPr>
              <w:pStyle w:val="ab"/>
              <w:numPr>
                <w:ilvl w:val="0"/>
                <w:numId w:val="13"/>
              </w:numPr>
              <w:ind w:leftChars="0"/>
              <w:rPr>
                <w:rFonts w:ascii="ＭＳ 明朝" w:eastAsia="ＭＳ 明朝" w:hAnsi="ＭＳ 明朝"/>
              </w:rPr>
            </w:pPr>
            <w:r w:rsidRPr="00E671CD">
              <w:rPr>
                <w:rFonts w:ascii="ＭＳ 明朝" w:eastAsia="ＭＳ 明朝" w:hAnsi="ＭＳ 明朝" w:hint="eastAsia"/>
              </w:rPr>
              <w:t>キャラクター。</w:t>
            </w:r>
          </w:p>
          <w:p w:rsidR="00A16206" w:rsidRPr="008E1245" w:rsidRDefault="008E1245" w:rsidP="00E671CD">
            <w:pPr>
              <w:rPr>
                <w:rFonts w:ascii="ＭＳ 明朝" w:eastAsia="ＭＳ 明朝" w:hAnsi="ＭＳ 明朝"/>
              </w:rPr>
            </w:pPr>
            <w:r w:rsidRPr="008E1245">
              <w:rPr>
                <w:rFonts w:ascii="ＭＳ 明朝" w:eastAsia="ＭＳ 明朝" w:hAnsi="ＭＳ 明朝" w:hint="eastAsia"/>
              </w:rPr>
              <w:t>・次回</w:t>
            </w:r>
            <w:r w:rsidR="00E671CD">
              <w:rPr>
                <w:rFonts w:ascii="ＭＳ 明朝" w:eastAsia="ＭＳ 明朝" w:hAnsi="ＭＳ 明朝" w:hint="eastAsia"/>
              </w:rPr>
              <w:t>のプレゼンターは佐藤</w:t>
            </w:r>
            <w:r w:rsidRPr="008E1245">
              <w:rPr>
                <w:rFonts w:ascii="ＭＳ 明朝" w:eastAsia="ＭＳ 明朝" w:hAnsi="ＭＳ 明朝" w:hint="eastAsia"/>
              </w:rPr>
              <w:t>さん</w:t>
            </w:r>
          </w:p>
        </w:tc>
        <w:tc>
          <w:tcPr>
            <w:tcW w:w="1780" w:type="dxa"/>
          </w:tcPr>
          <w:p w:rsidR="00504398" w:rsidRPr="00473545" w:rsidRDefault="00734249" w:rsidP="00504398">
            <w:pPr>
              <w:rPr>
                <w:rFonts w:ascii="ＭＳ 明朝" w:eastAsia="ＭＳ 明朝" w:hAnsi="ＭＳ 明朝"/>
              </w:rPr>
            </w:pPr>
            <w:r>
              <w:rPr>
                <w:noProof/>
              </w:rPr>
              <w:drawing>
                <wp:inline distT="0" distB="0" distL="0" distR="0">
                  <wp:extent cx="1047750" cy="1257300"/>
                  <wp:effectExtent l="0" t="0" r="0" b="0"/>
                  <wp:docPr id="6" name="図 6" descr="C:\Users\Masayo Makiguchi\AppData\Local\Microsoft\Windows\INetCache\Content.Word\IMG_67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asayo Makiguchi\AppData\Local\Microsoft\Windows\INetCache\Content.Word\IMG_67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1F48" w:rsidRDefault="007B1F48" w:rsidP="00266BB4">
      <w:pPr>
        <w:rPr>
          <w:rFonts w:eastAsia="ＭＳ 明朝" w:hAnsi="ＭＳ 明朝"/>
          <w:b/>
        </w:rPr>
      </w:pPr>
    </w:p>
    <w:p w:rsidR="004073A5" w:rsidRPr="005C1F16" w:rsidRDefault="004073A5" w:rsidP="004073A5">
      <w:pPr>
        <w:rPr>
          <w:rFonts w:eastAsia="ＭＳ 明朝" w:hAnsi="ＭＳ 明朝"/>
          <w:b/>
        </w:rPr>
      </w:pPr>
      <w:r w:rsidRPr="003C6712">
        <w:rPr>
          <w:rFonts w:eastAsia="ＭＳ 明朝" w:hAnsi="ＭＳ 明朝"/>
          <w:b/>
        </w:rPr>
        <w:t>■</w:t>
      </w:r>
      <w:r w:rsidR="00653529">
        <w:rPr>
          <w:rFonts w:eastAsia="ＭＳ 明朝" w:hAnsi="ＭＳ 明朝" w:hint="eastAsia"/>
          <w:b/>
        </w:rPr>
        <w:t>企業診断：</w:t>
      </w:r>
      <w:r w:rsidR="00653529">
        <w:rPr>
          <w:rFonts w:eastAsia="ＭＳ 明朝" w:hAnsi="ＭＳ 明朝" w:hint="eastAsia"/>
          <w:b/>
        </w:rPr>
        <w:t>L</w:t>
      </w:r>
      <w:r w:rsidR="00653529">
        <w:rPr>
          <w:rFonts w:eastAsia="ＭＳ 明朝" w:hAnsi="ＭＳ 明朝" w:hint="eastAsia"/>
          <w:b/>
        </w:rPr>
        <w:t>社代表取締役様より　テーマ「山上から見る日本の産業構造」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4073A5" w:rsidRPr="00473545" w:rsidTr="00713D57">
        <w:trPr>
          <w:trHeight w:val="902"/>
        </w:trPr>
        <w:tc>
          <w:tcPr>
            <w:tcW w:w="8222" w:type="dxa"/>
          </w:tcPr>
          <w:p w:rsidR="002F34F9" w:rsidRDefault="00653529" w:rsidP="002F34F9">
            <w:pPr>
              <w:ind w:left="185" w:hangingChars="88" w:hanging="18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これまでの事業展開、日本の林業の課題等についてご説明</w:t>
            </w:r>
          </w:p>
          <w:p w:rsidR="00653529" w:rsidRPr="00360435" w:rsidRDefault="00653529" w:rsidP="002F34F9">
            <w:pPr>
              <w:ind w:left="185" w:hangingChars="88" w:hanging="18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780" w:type="dxa"/>
          </w:tcPr>
          <w:p w:rsidR="00DA4F38" w:rsidRPr="00473545" w:rsidRDefault="00734249" w:rsidP="00713D57">
            <w:pPr>
              <w:rPr>
                <w:rFonts w:ascii="ＭＳ 明朝" w:eastAsia="ＭＳ 明朝" w:hAnsi="ＭＳ 明朝"/>
              </w:rPr>
            </w:pPr>
            <w:r>
              <w:rPr>
                <w:noProof/>
              </w:rPr>
              <w:drawing>
                <wp:inline distT="0" distB="0" distL="0" distR="0">
                  <wp:extent cx="1152697" cy="1282700"/>
                  <wp:effectExtent l="0" t="0" r="9525" b="0"/>
                  <wp:docPr id="5" name="図 5" descr="C:\Users\Masayo Makiguchi\AppData\Local\Microsoft\Windows\INetCache\Content.Word\IMG_67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sayo Makiguchi\AppData\Local\Microsoft\Windows\INetCache\Content.Word\IMG_67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311" cy="1298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6A23" w:rsidRDefault="00BC6A23">
      <w:pPr>
        <w:rPr>
          <w:rFonts w:eastAsia="ＭＳ 明朝" w:hAnsi="ＭＳ 明朝"/>
          <w:b/>
        </w:rPr>
      </w:pPr>
    </w:p>
    <w:p w:rsidR="00C228DE" w:rsidRPr="00760A78" w:rsidRDefault="00C228DE" w:rsidP="00C228DE">
      <w:pPr>
        <w:rPr>
          <w:rFonts w:eastAsia="ＭＳ 明朝"/>
          <w:b/>
        </w:rPr>
      </w:pPr>
      <w:r w:rsidRPr="00760A78">
        <w:rPr>
          <w:rFonts w:eastAsia="ＭＳ 明朝" w:hAnsi="ＭＳ 明朝"/>
          <w:b/>
        </w:rPr>
        <w:t xml:space="preserve">次回日程　</w:t>
      </w:r>
      <w:r w:rsidR="00653529">
        <w:rPr>
          <w:rFonts w:eastAsia="ＭＳ 明朝" w:hAnsi="ＭＳ 明朝" w:hint="eastAsia"/>
          <w:b/>
        </w:rPr>
        <w:t>2017</w:t>
      </w:r>
      <w:r w:rsidR="00502A7F" w:rsidRPr="00760A78">
        <w:rPr>
          <w:rFonts w:eastAsia="ＭＳ 明朝" w:hint="eastAsia"/>
          <w:b/>
        </w:rPr>
        <w:t>年</w:t>
      </w:r>
      <w:r w:rsidR="00653529">
        <w:rPr>
          <w:rFonts w:eastAsia="ＭＳ 明朝" w:hint="eastAsia"/>
          <w:b/>
        </w:rPr>
        <w:t>９</w:t>
      </w:r>
      <w:r w:rsidRPr="00760A78">
        <w:rPr>
          <w:rFonts w:eastAsia="ＭＳ 明朝" w:hAnsi="ＭＳ 明朝"/>
          <w:b/>
        </w:rPr>
        <w:t>月</w:t>
      </w:r>
      <w:r w:rsidR="00653529">
        <w:rPr>
          <w:rFonts w:eastAsia="ＭＳ 明朝" w:hAnsi="ＭＳ 明朝" w:hint="eastAsia"/>
          <w:b/>
        </w:rPr>
        <w:t>17</w:t>
      </w:r>
      <w:r w:rsidRPr="00760A78">
        <w:rPr>
          <w:rFonts w:eastAsia="ＭＳ 明朝" w:hAnsi="ＭＳ 明朝"/>
          <w:b/>
        </w:rPr>
        <w:t>日（日）</w:t>
      </w:r>
      <w:r w:rsidR="003B037D" w:rsidRPr="00760A78">
        <w:rPr>
          <w:rFonts w:eastAsia="ＭＳ 明朝" w:hAnsi="ＭＳ 明朝" w:hint="eastAsia"/>
          <w:b/>
        </w:rPr>
        <w:t>17</w:t>
      </w:r>
      <w:r w:rsidR="003B037D" w:rsidRPr="00760A78">
        <w:rPr>
          <w:rFonts w:eastAsia="ＭＳ 明朝" w:hAnsi="ＭＳ 明朝" w:hint="eastAsia"/>
          <w:b/>
        </w:rPr>
        <w:t>：</w:t>
      </w:r>
      <w:r w:rsidR="003B037D" w:rsidRPr="00760A78">
        <w:rPr>
          <w:rFonts w:eastAsia="ＭＳ 明朝" w:hAnsi="ＭＳ 明朝" w:hint="eastAsia"/>
          <w:b/>
        </w:rPr>
        <w:t>30</w:t>
      </w:r>
      <w:r w:rsidR="003B037D" w:rsidRPr="00760A78">
        <w:rPr>
          <w:rFonts w:eastAsia="ＭＳ 明朝" w:hAnsi="ＭＳ 明朝" w:hint="eastAsia"/>
          <w:b/>
        </w:rPr>
        <w:t>～</w:t>
      </w:r>
    </w:p>
    <w:p w:rsidR="006E470E" w:rsidRPr="003C6712" w:rsidRDefault="001F4A97" w:rsidP="00DD42DB">
      <w:pPr>
        <w:pStyle w:val="ac"/>
      </w:pPr>
      <w:bookmarkStart w:id="1" w:name="_GoBack"/>
      <w:bookmarkEnd w:id="1"/>
      <w:r w:rsidRPr="003C6712">
        <w:t>以</w:t>
      </w:r>
      <w:r w:rsidR="00C228DE" w:rsidRPr="003C6712">
        <w:t xml:space="preserve">　</w:t>
      </w:r>
      <w:r w:rsidRPr="003C6712">
        <w:t>上</w:t>
      </w:r>
    </w:p>
    <w:sectPr w:rsidR="006E470E" w:rsidRPr="003C6712" w:rsidSect="00BE29B5">
      <w:footerReference w:type="default" r:id="rId13"/>
      <w:pgSz w:w="11906" w:h="16838"/>
      <w:pgMar w:top="1440" w:right="1077" w:bottom="1440" w:left="107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41B" w:rsidRDefault="001B241B" w:rsidP="00374F84">
      <w:r>
        <w:separator/>
      </w:r>
    </w:p>
  </w:endnote>
  <w:endnote w:type="continuationSeparator" w:id="0">
    <w:p w:rsidR="001B241B" w:rsidRDefault="001B241B" w:rsidP="00374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GPｺﾞｼｯｸM">
    <w:altName w:val="ＭＳ 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30C" w:rsidRDefault="00EF26F5">
    <w:pPr>
      <w:pStyle w:val="a8"/>
      <w:jc w:val="center"/>
    </w:pPr>
    <w:r>
      <w:fldChar w:fldCharType="begin"/>
    </w:r>
    <w:r w:rsidR="000A130C">
      <w:instrText xml:space="preserve"> PAGE   \* MERGEFORMAT </w:instrText>
    </w:r>
    <w:r>
      <w:fldChar w:fldCharType="separate"/>
    </w:r>
    <w:r w:rsidR="008F3D2F" w:rsidRPr="008F3D2F">
      <w:rPr>
        <w:noProof/>
        <w:lang w:val="ja-JP"/>
      </w:rPr>
      <w:t>2</w:t>
    </w:r>
    <w:r>
      <w:rPr>
        <w:noProof/>
        <w:lang w:val="ja-JP"/>
      </w:rPr>
      <w:fldChar w:fldCharType="end"/>
    </w:r>
  </w:p>
  <w:p w:rsidR="000A130C" w:rsidRDefault="000A130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41B" w:rsidRDefault="001B241B" w:rsidP="00374F84">
      <w:r>
        <w:separator/>
      </w:r>
    </w:p>
  </w:footnote>
  <w:footnote w:type="continuationSeparator" w:id="0">
    <w:p w:rsidR="001B241B" w:rsidRDefault="001B241B" w:rsidP="00374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A0DD2"/>
    <w:multiLevelType w:val="hybridMultilevel"/>
    <w:tmpl w:val="CB26E6EE"/>
    <w:lvl w:ilvl="0" w:tplc="4DFE9432">
      <w:start w:val="1"/>
      <w:numFmt w:val="bullet"/>
      <w:lvlText w:val="・"/>
      <w:lvlJc w:val="left"/>
      <w:pPr>
        <w:tabs>
          <w:tab w:val="num" w:pos="473"/>
        </w:tabs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3"/>
        </w:tabs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3"/>
        </w:tabs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3"/>
        </w:tabs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3"/>
        </w:tabs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3"/>
        </w:tabs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3"/>
        </w:tabs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3"/>
        </w:tabs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3"/>
        </w:tabs>
        <w:ind w:left="3893" w:hanging="420"/>
      </w:pPr>
      <w:rPr>
        <w:rFonts w:ascii="Wingdings" w:hAnsi="Wingdings" w:hint="default"/>
      </w:rPr>
    </w:lvl>
  </w:abstractNum>
  <w:abstractNum w:abstractNumId="1" w15:restartNumberingAfterBreak="0">
    <w:nsid w:val="08695193"/>
    <w:multiLevelType w:val="hybridMultilevel"/>
    <w:tmpl w:val="13503640"/>
    <w:lvl w:ilvl="0" w:tplc="95E88A8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B10096"/>
    <w:multiLevelType w:val="hybridMultilevel"/>
    <w:tmpl w:val="05DE78C6"/>
    <w:lvl w:ilvl="0" w:tplc="9BBA97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470736"/>
    <w:multiLevelType w:val="hybridMultilevel"/>
    <w:tmpl w:val="81ECD236"/>
    <w:lvl w:ilvl="0" w:tplc="82C6884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98B6EE6"/>
    <w:multiLevelType w:val="hybridMultilevel"/>
    <w:tmpl w:val="F0E40C04"/>
    <w:lvl w:ilvl="0" w:tplc="AEC6616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772264"/>
    <w:multiLevelType w:val="hybridMultilevel"/>
    <w:tmpl w:val="B0ECFD8C"/>
    <w:lvl w:ilvl="0" w:tplc="1CAEB1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4825C8"/>
    <w:multiLevelType w:val="hybridMultilevel"/>
    <w:tmpl w:val="B1E8C76E"/>
    <w:lvl w:ilvl="0" w:tplc="66E4D7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C760B58"/>
    <w:multiLevelType w:val="hybridMultilevel"/>
    <w:tmpl w:val="35FED850"/>
    <w:lvl w:ilvl="0" w:tplc="E02A4DC2">
      <w:start w:val="1"/>
      <w:numFmt w:val="decimalEnclosedCircle"/>
      <w:lvlText w:val="%1"/>
      <w:lvlJc w:val="left"/>
      <w:pPr>
        <w:ind w:left="720" w:hanging="720"/>
      </w:pPr>
      <w:rPr>
        <w:rFonts w:ascii="Verdana" w:eastAsia="ＭＳ 明朝" w:hAnsi="Verdan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A65CA7"/>
    <w:multiLevelType w:val="hybridMultilevel"/>
    <w:tmpl w:val="AF18DC6E"/>
    <w:lvl w:ilvl="0" w:tplc="4DFE943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ED71FCA"/>
    <w:multiLevelType w:val="hybridMultilevel"/>
    <w:tmpl w:val="9370C4F0"/>
    <w:lvl w:ilvl="0" w:tplc="687E2AE8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0A31C04"/>
    <w:multiLevelType w:val="hybridMultilevel"/>
    <w:tmpl w:val="DCC87798"/>
    <w:lvl w:ilvl="0" w:tplc="BED2346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F2659EF"/>
    <w:multiLevelType w:val="hybridMultilevel"/>
    <w:tmpl w:val="44107BE8"/>
    <w:lvl w:ilvl="0" w:tplc="FC34F7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6252A63"/>
    <w:multiLevelType w:val="hybridMultilevel"/>
    <w:tmpl w:val="E03E701A"/>
    <w:lvl w:ilvl="0" w:tplc="DEA641A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FF127E2"/>
    <w:multiLevelType w:val="hybridMultilevel"/>
    <w:tmpl w:val="116CBAB0"/>
    <w:lvl w:ilvl="0" w:tplc="D130AAAC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4"/>
  </w:num>
  <w:num w:numId="10">
    <w:abstractNumId w:val="13"/>
  </w:num>
  <w:num w:numId="11">
    <w:abstractNumId w:val="9"/>
  </w:num>
  <w:num w:numId="12">
    <w:abstractNumId w:val="3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7C1"/>
    <w:rsid w:val="000105B6"/>
    <w:rsid w:val="00010BB0"/>
    <w:rsid w:val="00023384"/>
    <w:rsid w:val="0003336F"/>
    <w:rsid w:val="00037FBB"/>
    <w:rsid w:val="000415F8"/>
    <w:rsid w:val="00041CB1"/>
    <w:rsid w:val="00043397"/>
    <w:rsid w:val="00054192"/>
    <w:rsid w:val="00062A8B"/>
    <w:rsid w:val="00067CDB"/>
    <w:rsid w:val="000801E2"/>
    <w:rsid w:val="00082718"/>
    <w:rsid w:val="0008632B"/>
    <w:rsid w:val="0009655D"/>
    <w:rsid w:val="000A130C"/>
    <w:rsid w:val="000A210B"/>
    <w:rsid w:val="000A7EA0"/>
    <w:rsid w:val="000B7604"/>
    <w:rsid w:val="000C16CF"/>
    <w:rsid w:val="000D23E4"/>
    <w:rsid w:val="000D77CD"/>
    <w:rsid w:val="000E4891"/>
    <w:rsid w:val="000E4A59"/>
    <w:rsid w:val="000F0D6C"/>
    <w:rsid w:val="000F2212"/>
    <w:rsid w:val="0010244A"/>
    <w:rsid w:val="00115BDF"/>
    <w:rsid w:val="001274A2"/>
    <w:rsid w:val="00131433"/>
    <w:rsid w:val="00132020"/>
    <w:rsid w:val="001476E3"/>
    <w:rsid w:val="00151CE9"/>
    <w:rsid w:val="00153AFB"/>
    <w:rsid w:val="00156DC4"/>
    <w:rsid w:val="001653AA"/>
    <w:rsid w:val="00172A27"/>
    <w:rsid w:val="00175FED"/>
    <w:rsid w:val="00180099"/>
    <w:rsid w:val="00181C9B"/>
    <w:rsid w:val="00181F33"/>
    <w:rsid w:val="00185E59"/>
    <w:rsid w:val="00196DD9"/>
    <w:rsid w:val="001B01CC"/>
    <w:rsid w:val="001B1A93"/>
    <w:rsid w:val="001B241B"/>
    <w:rsid w:val="001C141C"/>
    <w:rsid w:val="001D3420"/>
    <w:rsid w:val="001E3A28"/>
    <w:rsid w:val="001F273D"/>
    <w:rsid w:val="001F4A97"/>
    <w:rsid w:val="00200528"/>
    <w:rsid w:val="00206531"/>
    <w:rsid w:val="00213129"/>
    <w:rsid w:val="00217039"/>
    <w:rsid w:val="00220DC0"/>
    <w:rsid w:val="0022499E"/>
    <w:rsid w:val="00243FA5"/>
    <w:rsid w:val="002613A0"/>
    <w:rsid w:val="00265A28"/>
    <w:rsid w:val="00266BB4"/>
    <w:rsid w:val="002823D4"/>
    <w:rsid w:val="00285BAE"/>
    <w:rsid w:val="00290305"/>
    <w:rsid w:val="00297303"/>
    <w:rsid w:val="002973DD"/>
    <w:rsid w:val="002978E8"/>
    <w:rsid w:val="002B0C33"/>
    <w:rsid w:val="002B591A"/>
    <w:rsid w:val="002B757B"/>
    <w:rsid w:val="002C3B9D"/>
    <w:rsid w:val="002C59AC"/>
    <w:rsid w:val="002D3D09"/>
    <w:rsid w:val="002D6EEC"/>
    <w:rsid w:val="002E2A40"/>
    <w:rsid w:val="002F34F9"/>
    <w:rsid w:val="002F4F27"/>
    <w:rsid w:val="00306879"/>
    <w:rsid w:val="003068A7"/>
    <w:rsid w:val="003131BD"/>
    <w:rsid w:val="003217B5"/>
    <w:rsid w:val="00330A3E"/>
    <w:rsid w:val="0033416B"/>
    <w:rsid w:val="00336B73"/>
    <w:rsid w:val="0034360D"/>
    <w:rsid w:val="00343798"/>
    <w:rsid w:val="00352F7D"/>
    <w:rsid w:val="0035598B"/>
    <w:rsid w:val="00355DFF"/>
    <w:rsid w:val="00356A65"/>
    <w:rsid w:val="00360435"/>
    <w:rsid w:val="00367BF9"/>
    <w:rsid w:val="00374F84"/>
    <w:rsid w:val="00377F66"/>
    <w:rsid w:val="00396449"/>
    <w:rsid w:val="00397067"/>
    <w:rsid w:val="003A260F"/>
    <w:rsid w:val="003A2AB0"/>
    <w:rsid w:val="003B037D"/>
    <w:rsid w:val="003B657C"/>
    <w:rsid w:val="003C1D0A"/>
    <w:rsid w:val="003C32E0"/>
    <w:rsid w:val="003C6712"/>
    <w:rsid w:val="003D031D"/>
    <w:rsid w:val="003E1122"/>
    <w:rsid w:val="003F1795"/>
    <w:rsid w:val="00401AAC"/>
    <w:rsid w:val="00403598"/>
    <w:rsid w:val="004055AF"/>
    <w:rsid w:val="00405781"/>
    <w:rsid w:val="004073A5"/>
    <w:rsid w:val="00422275"/>
    <w:rsid w:val="004238BE"/>
    <w:rsid w:val="0042705C"/>
    <w:rsid w:val="004441C9"/>
    <w:rsid w:val="00455913"/>
    <w:rsid w:val="0046586C"/>
    <w:rsid w:val="00473545"/>
    <w:rsid w:val="0047551B"/>
    <w:rsid w:val="00477366"/>
    <w:rsid w:val="00482CAE"/>
    <w:rsid w:val="004849C7"/>
    <w:rsid w:val="00490D98"/>
    <w:rsid w:val="00490E8F"/>
    <w:rsid w:val="004923F7"/>
    <w:rsid w:val="00494B1C"/>
    <w:rsid w:val="00494EF1"/>
    <w:rsid w:val="004A397A"/>
    <w:rsid w:val="004B0905"/>
    <w:rsid w:val="004B2852"/>
    <w:rsid w:val="004C65AE"/>
    <w:rsid w:val="004D76D5"/>
    <w:rsid w:val="004E2F3B"/>
    <w:rsid w:val="004E3838"/>
    <w:rsid w:val="004E38A1"/>
    <w:rsid w:val="004E3C87"/>
    <w:rsid w:val="004E6141"/>
    <w:rsid w:val="004F00B1"/>
    <w:rsid w:val="00502A7F"/>
    <w:rsid w:val="00504398"/>
    <w:rsid w:val="0050495A"/>
    <w:rsid w:val="0050772A"/>
    <w:rsid w:val="005204DF"/>
    <w:rsid w:val="00521B53"/>
    <w:rsid w:val="00527DDF"/>
    <w:rsid w:val="005311A1"/>
    <w:rsid w:val="00535229"/>
    <w:rsid w:val="00571F28"/>
    <w:rsid w:val="00584233"/>
    <w:rsid w:val="005847AE"/>
    <w:rsid w:val="005952C4"/>
    <w:rsid w:val="005A2A63"/>
    <w:rsid w:val="005A590E"/>
    <w:rsid w:val="005B1533"/>
    <w:rsid w:val="005C1F16"/>
    <w:rsid w:val="005C3764"/>
    <w:rsid w:val="005C6309"/>
    <w:rsid w:val="005C77C2"/>
    <w:rsid w:val="005D167F"/>
    <w:rsid w:val="005E095D"/>
    <w:rsid w:val="005E0C21"/>
    <w:rsid w:val="005E2415"/>
    <w:rsid w:val="005E2F96"/>
    <w:rsid w:val="005E3200"/>
    <w:rsid w:val="005E42E3"/>
    <w:rsid w:val="00601444"/>
    <w:rsid w:val="0060382B"/>
    <w:rsid w:val="006038EE"/>
    <w:rsid w:val="006272D5"/>
    <w:rsid w:val="00630AE3"/>
    <w:rsid w:val="00635D34"/>
    <w:rsid w:val="006433FD"/>
    <w:rsid w:val="00653529"/>
    <w:rsid w:val="00660DF5"/>
    <w:rsid w:val="00671C66"/>
    <w:rsid w:val="00682851"/>
    <w:rsid w:val="0068741D"/>
    <w:rsid w:val="006927B7"/>
    <w:rsid w:val="006A3069"/>
    <w:rsid w:val="006B1FF5"/>
    <w:rsid w:val="006B478D"/>
    <w:rsid w:val="006C1B8A"/>
    <w:rsid w:val="006C3DB1"/>
    <w:rsid w:val="006E0D41"/>
    <w:rsid w:val="006E470E"/>
    <w:rsid w:val="006F1BAC"/>
    <w:rsid w:val="006F34AE"/>
    <w:rsid w:val="00704A2A"/>
    <w:rsid w:val="00706998"/>
    <w:rsid w:val="00707EA2"/>
    <w:rsid w:val="00713D57"/>
    <w:rsid w:val="0072762D"/>
    <w:rsid w:val="00734249"/>
    <w:rsid w:val="00747003"/>
    <w:rsid w:val="00755B2E"/>
    <w:rsid w:val="00760A78"/>
    <w:rsid w:val="00772B5E"/>
    <w:rsid w:val="00772BDC"/>
    <w:rsid w:val="00773151"/>
    <w:rsid w:val="007839C2"/>
    <w:rsid w:val="0079243F"/>
    <w:rsid w:val="00793341"/>
    <w:rsid w:val="007979B4"/>
    <w:rsid w:val="007A213E"/>
    <w:rsid w:val="007A5326"/>
    <w:rsid w:val="007A6637"/>
    <w:rsid w:val="007B1F48"/>
    <w:rsid w:val="007B5159"/>
    <w:rsid w:val="007C1645"/>
    <w:rsid w:val="007C49B8"/>
    <w:rsid w:val="007C674C"/>
    <w:rsid w:val="007D2BDC"/>
    <w:rsid w:val="007E2A6C"/>
    <w:rsid w:val="007E335E"/>
    <w:rsid w:val="007E56F6"/>
    <w:rsid w:val="00806477"/>
    <w:rsid w:val="00827252"/>
    <w:rsid w:val="00830A36"/>
    <w:rsid w:val="00833E28"/>
    <w:rsid w:val="00834343"/>
    <w:rsid w:val="008417BB"/>
    <w:rsid w:val="00857ABF"/>
    <w:rsid w:val="00862755"/>
    <w:rsid w:val="00873CF7"/>
    <w:rsid w:val="008944DD"/>
    <w:rsid w:val="008968CD"/>
    <w:rsid w:val="00896CEC"/>
    <w:rsid w:val="008B16E3"/>
    <w:rsid w:val="008B2897"/>
    <w:rsid w:val="008B3686"/>
    <w:rsid w:val="008C593C"/>
    <w:rsid w:val="008D2189"/>
    <w:rsid w:val="008D4490"/>
    <w:rsid w:val="008D7632"/>
    <w:rsid w:val="008E1245"/>
    <w:rsid w:val="008F3ADF"/>
    <w:rsid w:val="008F3D2F"/>
    <w:rsid w:val="009062CE"/>
    <w:rsid w:val="00924A7F"/>
    <w:rsid w:val="0094075D"/>
    <w:rsid w:val="00947635"/>
    <w:rsid w:val="00947843"/>
    <w:rsid w:val="00961B8E"/>
    <w:rsid w:val="00975004"/>
    <w:rsid w:val="00977317"/>
    <w:rsid w:val="009A3DB7"/>
    <w:rsid w:val="009A3E39"/>
    <w:rsid w:val="009B032E"/>
    <w:rsid w:val="009B044F"/>
    <w:rsid w:val="009B15D9"/>
    <w:rsid w:val="009B2955"/>
    <w:rsid w:val="009B589E"/>
    <w:rsid w:val="009E1966"/>
    <w:rsid w:val="009E4B4E"/>
    <w:rsid w:val="00A00A76"/>
    <w:rsid w:val="00A02E8B"/>
    <w:rsid w:val="00A03C3B"/>
    <w:rsid w:val="00A16206"/>
    <w:rsid w:val="00A219EB"/>
    <w:rsid w:val="00A27F51"/>
    <w:rsid w:val="00A373EF"/>
    <w:rsid w:val="00A42F24"/>
    <w:rsid w:val="00A47CA2"/>
    <w:rsid w:val="00A6270D"/>
    <w:rsid w:val="00A700B3"/>
    <w:rsid w:val="00A72AB9"/>
    <w:rsid w:val="00A74DB3"/>
    <w:rsid w:val="00A83801"/>
    <w:rsid w:val="00A93A5A"/>
    <w:rsid w:val="00AA1984"/>
    <w:rsid w:val="00AA60E1"/>
    <w:rsid w:val="00AA6D6F"/>
    <w:rsid w:val="00AB30F5"/>
    <w:rsid w:val="00AB4E1E"/>
    <w:rsid w:val="00AB7BE4"/>
    <w:rsid w:val="00AD1470"/>
    <w:rsid w:val="00AE38C8"/>
    <w:rsid w:val="00AE4B98"/>
    <w:rsid w:val="00AE6B05"/>
    <w:rsid w:val="00AF0D35"/>
    <w:rsid w:val="00AF14F6"/>
    <w:rsid w:val="00B0602E"/>
    <w:rsid w:val="00B12B56"/>
    <w:rsid w:val="00B2612D"/>
    <w:rsid w:val="00B271D2"/>
    <w:rsid w:val="00B32B3E"/>
    <w:rsid w:val="00B33789"/>
    <w:rsid w:val="00B37445"/>
    <w:rsid w:val="00B42A68"/>
    <w:rsid w:val="00B47BBC"/>
    <w:rsid w:val="00B52E04"/>
    <w:rsid w:val="00B53943"/>
    <w:rsid w:val="00B746A2"/>
    <w:rsid w:val="00B81484"/>
    <w:rsid w:val="00B819CA"/>
    <w:rsid w:val="00B81CB0"/>
    <w:rsid w:val="00B91099"/>
    <w:rsid w:val="00B92E4A"/>
    <w:rsid w:val="00BA270F"/>
    <w:rsid w:val="00BA48C8"/>
    <w:rsid w:val="00BB1E3E"/>
    <w:rsid w:val="00BB50C0"/>
    <w:rsid w:val="00BC6A23"/>
    <w:rsid w:val="00BD24E7"/>
    <w:rsid w:val="00BD653F"/>
    <w:rsid w:val="00BD7CBF"/>
    <w:rsid w:val="00BE29B5"/>
    <w:rsid w:val="00BF3C9B"/>
    <w:rsid w:val="00C00615"/>
    <w:rsid w:val="00C06074"/>
    <w:rsid w:val="00C178B8"/>
    <w:rsid w:val="00C228DE"/>
    <w:rsid w:val="00C263DF"/>
    <w:rsid w:val="00C26979"/>
    <w:rsid w:val="00C307C6"/>
    <w:rsid w:val="00C5254C"/>
    <w:rsid w:val="00C547F0"/>
    <w:rsid w:val="00C76A9A"/>
    <w:rsid w:val="00C80F25"/>
    <w:rsid w:val="00C86D72"/>
    <w:rsid w:val="00C950FF"/>
    <w:rsid w:val="00CA1B78"/>
    <w:rsid w:val="00CA334C"/>
    <w:rsid w:val="00CB6F04"/>
    <w:rsid w:val="00CB7DDD"/>
    <w:rsid w:val="00CC74CE"/>
    <w:rsid w:val="00CD256F"/>
    <w:rsid w:val="00CD5038"/>
    <w:rsid w:val="00CE11CA"/>
    <w:rsid w:val="00CE7B60"/>
    <w:rsid w:val="00CF6F79"/>
    <w:rsid w:val="00CF7B5B"/>
    <w:rsid w:val="00D00272"/>
    <w:rsid w:val="00D07F80"/>
    <w:rsid w:val="00D11A37"/>
    <w:rsid w:val="00D125C2"/>
    <w:rsid w:val="00D1382C"/>
    <w:rsid w:val="00D17215"/>
    <w:rsid w:val="00D211A3"/>
    <w:rsid w:val="00D22AE2"/>
    <w:rsid w:val="00D246DD"/>
    <w:rsid w:val="00D407BE"/>
    <w:rsid w:val="00D43EB9"/>
    <w:rsid w:val="00D4444B"/>
    <w:rsid w:val="00D5052E"/>
    <w:rsid w:val="00D7094C"/>
    <w:rsid w:val="00D7552C"/>
    <w:rsid w:val="00D83210"/>
    <w:rsid w:val="00D865C7"/>
    <w:rsid w:val="00D93654"/>
    <w:rsid w:val="00D94F72"/>
    <w:rsid w:val="00DA21E8"/>
    <w:rsid w:val="00DA4F38"/>
    <w:rsid w:val="00DC038F"/>
    <w:rsid w:val="00DC09AD"/>
    <w:rsid w:val="00DC519C"/>
    <w:rsid w:val="00DD3A25"/>
    <w:rsid w:val="00DD40A9"/>
    <w:rsid w:val="00DD42DB"/>
    <w:rsid w:val="00DD6286"/>
    <w:rsid w:val="00DD64FD"/>
    <w:rsid w:val="00DE6BAF"/>
    <w:rsid w:val="00DF2F24"/>
    <w:rsid w:val="00DF7158"/>
    <w:rsid w:val="00E01CD6"/>
    <w:rsid w:val="00E0238B"/>
    <w:rsid w:val="00E14A49"/>
    <w:rsid w:val="00E16B9D"/>
    <w:rsid w:val="00E25B08"/>
    <w:rsid w:val="00E3444F"/>
    <w:rsid w:val="00E47B5C"/>
    <w:rsid w:val="00E535B1"/>
    <w:rsid w:val="00E53E9A"/>
    <w:rsid w:val="00E60A6F"/>
    <w:rsid w:val="00E671CD"/>
    <w:rsid w:val="00E67343"/>
    <w:rsid w:val="00E80B37"/>
    <w:rsid w:val="00E815C5"/>
    <w:rsid w:val="00E81C16"/>
    <w:rsid w:val="00E84C0C"/>
    <w:rsid w:val="00E86FF2"/>
    <w:rsid w:val="00E875F3"/>
    <w:rsid w:val="00E912B9"/>
    <w:rsid w:val="00EA022A"/>
    <w:rsid w:val="00EA0D29"/>
    <w:rsid w:val="00EB00C9"/>
    <w:rsid w:val="00EB0906"/>
    <w:rsid w:val="00EB2EE8"/>
    <w:rsid w:val="00EC2D29"/>
    <w:rsid w:val="00EC5CA0"/>
    <w:rsid w:val="00ED05CC"/>
    <w:rsid w:val="00ED1B1F"/>
    <w:rsid w:val="00ED29AA"/>
    <w:rsid w:val="00ED444C"/>
    <w:rsid w:val="00EE1C29"/>
    <w:rsid w:val="00EE4BE9"/>
    <w:rsid w:val="00EE719B"/>
    <w:rsid w:val="00EF0CF4"/>
    <w:rsid w:val="00EF26F5"/>
    <w:rsid w:val="00EF49BE"/>
    <w:rsid w:val="00EF7C50"/>
    <w:rsid w:val="00F005E2"/>
    <w:rsid w:val="00F246C0"/>
    <w:rsid w:val="00F35EFE"/>
    <w:rsid w:val="00F3616F"/>
    <w:rsid w:val="00F37096"/>
    <w:rsid w:val="00F43E90"/>
    <w:rsid w:val="00F451E8"/>
    <w:rsid w:val="00F4571A"/>
    <w:rsid w:val="00F540D2"/>
    <w:rsid w:val="00F632BD"/>
    <w:rsid w:val="00F644B2"/>
    <w:rsid w:val="00F81204"/>
    <w:rsid w:val="00F834DE"/>
    <w:rsid w:val="00F84A26"/>
    <w:rsid w:val="00F901ED"/>
    <w:rsid w:val="00FA5EDC"/>
    <w:rsid w:val="00FA7E0C"/>
    <w:rsid w:val="00FB19F2"/>
    <w:rsid w:val="00FB2AF1"/>
    <w:rsid w:val="00FB3B96"/>
    <w:rsid w:val="00FB4C50"/>
    <w:rsid w:val="00FC67C5"/>
    <w:rsid w:val="00FD0FBC"/>
    <w:rsid w:val="00FD2B9C"/>
    <w:rsid w:val="00FD5814"/>
    <w:rsid w:val="00FD698D"/>
    <w:rsid w:val="00FF1228"/>
    <w:rsid w:val="00FF22D8"/>
    <w:rsid w:val="00FF276B"/>
    <w:rsid w:val="00FF3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634D5DC-8491-4FC0-9534-80F9CE425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HGPｺﾞｼｯｸM" w:hAnsi="Verdana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E29B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rsid w:val="00BE29B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ヘッダー (文字)"/>
    <w:basedOn w:val="a0"/>
    <w:rsid w:val="00BE29B5"/>
  </w:style>
  <w:style w:type="character" w:customStyle="1" w:styleId="a5">
    <w:name w:val="フッター (文字)"/>
    <w:basedOn w:val="a0"/>
    <w:uiPriority w:val="99"/>
    <w:rsid w:val="00BE29B5"/>
  </w:style>
  <w:style w:type="character" w:customStyle="1" w:styleId="a6">
    <w:name w:val="日付 (文字)"/>
    <w:link w:val="a7"/>
    <w:rsid w:val="00BE29B5"/>
    <w:rPr>
      <w:kern w:val="2"/>
      <w:sz w:val="21"/>
      <w:szCs w:val="22"/>
    </w:rPr>
  </w:style>
  <w:style w:type="paragraph" w:styleId="a8">
    <w:name w:val="footer"/>
    <w:basedOn w:val="a"/>
    <w:uiPriority w:val="99"/>
    <w:rsid w:val="00BE29B5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6"/>
    <w:rsid w:val="00BE29B5"/>
  </w:style>
  <w:style w:type="paragraph" w:styleId="a9">
    <w:name w:val="Balloon Text"/>
    <w:basedOn w:val="a"/>
    <w:rsid w:val="00BE29B5"/>
    <w:rPr>
      <w:rFonts w:ascii="Arial" w:eastAsia="ＭＳ ゴシック" w:hAnsi="Arial"/>
      <w:kern w:val="0"/>
      <w:sz w:val="18"/>
      <w:szCs w:val="18"/>
    </w:rPr>
  </w:style>
  <w:style w:type="paragraph" w:styleId="aa">
    <w:name w:val="header"/>
    <w:basedOn w:val="a"/>
    <w:rsid w:val="00BE29B5"/>
    <w:pPr>
      <w:tabs>
        <w:tab w:val="center" w:pos="4252"/>
        <w:tab w:val="right" w:pos="8504"/>
      </w:tabs>
      <w:snapToGrid w:val="0"/>
    </w:pPr>
  </w:style>
  <w:style w:type="paragraph" w:styleId="ab">
    <w:name w:val="List Paragraph"/>
    <w:basedOn w:val="a"/>
    <w:uiPriority w:val="34"/>
    <w:qFormat/>
    <w:rsid w:val="00BE29B5"/>
    <w:pPr>
      <w:ind w:leftChars="400" w:left="840"/>
    </w:pPr>
  </w:style>
  <w:style w:type="paragraph" w:styleId="ac">
    <w:name w:val="Closing"/>
    <w:basedOn w:val="a"/>
    <w:link w:val="ad"/>
    <w:rsid w:val="006E470E"/>
    <w:pPr>
      <w:jc w:val="right"/>
    </w:pPr>
    <w:rPr>
      <w:rFonts w:eastAsia="ＭＳ 明朝" w:hAnsi="ＭＳ 明朝"/>
    </w:rPr>
  </w:style>
  <w:style w:type="character" w:customStyle="1" w:styleId="ad">
    <w:name w:val="結語 (文字)"/>
    <w:link w:val="ac"/>
    <w:rsid w:val="006E470E"/>
    <w:rPr>
      <w:rFonts w:eastAsia="ＭＳ 明朝" w:hAnsi="ＭＳ 明朝"/>
      <w:kern w:val="2"/>
      <w:sz w:val="21"/>
      <w:szCs w:val="22"/>
    </w:rPr>
  </w:style>
  <w:style w:type="character" w:styleId="ae">
    <w:name w:val="Hyperlink"/>
    <w:rsid w:val="00977317"/>
    <w:rPr>
      <w:color w:val="0563C1"/>
      <w:u w:val="single"/>
    </w:rPr>
  </w:style>
  <w:style w:type="character" w:styleId="af">
    <w:name w:val="FollowedHyperlink"/>
    <w:rsid w:val="00C76A9A"/>
    <w:rPr>
      <w:color w:val="954F72"/>
      <w:u w:val="single"/>
    </w:rPr>
  </w:style>
  <w:style w:type="table" w:styleId="af0">
    <w:name w:val="Table Grid"/>
    <w:basedOn w:val="a1"/>
    <w:rsid w:val="006F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rsid w:val="00CF7B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7657F-8FAB-402F-83BC-20A4F59F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12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3年9月度　つぎ夢研究会定例会議事録</vt:lpstr>
      <vt:lpstr>2013年9月度　つぎ夢研究会定例会議事録</vt:lpstr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年9月度　つぎ夢研究会定例会議事録</dc:title>
  <dc:creator>ono</dc:creator>
  <cp:lastModifiedBy>長島和秀</cp:lastModifiedBy>
  <cp:revision>3</cp:revision>
  <dcterms:created xsi:type="dcterms:W3CDTF">2017-08-12T11:05:00Z</dcterms:created>
  <dcterms:modified xsi:type="dcterms:W3CDTF">2017-08-1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373</vt:lpwstr>
  </property>
</Properties>
</file>